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20" w:rsidRDefault="00AE1D20" w:rsidP="001913C2">
      <w:pPr>
        <w:jc w:val="center"/>
        <w:rPr>
          <w:b/>
          <w:bCs/>
          <w:szCs w:val="28"/>
        </w:rPr>
      </w:pPr>
    </w:p>
    <w:p w:rsidR="001913C2" w:rsidRPr="001913C2" w:rsidRDefault="00251A3F" w:rsidP="001913C2">
      <w:pPr>
        <w:jc w:val="center"/>
        <w:rPr>
          <w:b/>
          <w:bCs/>
          <w:szCs w:val="28"/>
        </w:rPr>
      </w:pPr>
      <w:r w:rsidRPr="004339DC">
        <w:rPr>
          <w:b/>
          <w:bCs/>
          <w:szCs w:val="28"/>
        </w:rPr>
        <w:t xml:space="preserve">Отчет о мероприятиях, проведенных </w:t>
      </w:r>
      <w:r w:rsidR="001913C2">
        <w:rPr>
          <w:b/>
          <w:bCs/>
          <w:szCs w:val="28"/>
        </w:rPr>
        <w:t xml:space="preserve">органами </w:t>
      </w:r>
      <w:r w:rsidR="001913C2" w:rsidRPr="001913C2">
        <w:rPr>
          <w:b/>
          <w:bCs/>
          <w:szCs w:val="28"/>
        </w:rPr>
        <w:t>исполнительной власти</w:t>
      </w:r>
    </w:p>
    <w:p w:rsidR="00251A3F" w:rsidRDefault="001913C2" w:rsidP="001913C2">
      <w:pPr>
        <w:jc w:val="center"/>
        <w:rPr>
          <w:b/>
          <w:bCs/>
          <w:szCs w:val="28"/>
        </w:rPr>
      </w:pPr>
      <w:r w:rsidRPr="001913C2">
        <w:rPr>
          <w:b/>
          <w:bCs/>
          <w:szCs w:val="28"/>
        </w:rPr>
        <w:t xml:space="preserve">Смоленской области </w:t>
      </w:r>
      <w:r w:rsidR="00251A3F" w:rsidRPr="004339DC">
        <w:rPr>
          <w:b/>
          <w:bCs/>
          <w:szCs w:val="28"/>
        </w:rPr>
        <w:t>в международной сфере</w:t>
      </w:r>
      <w:r w:rsidR="008C60F9">
        <w:rPr>
          <w:b/>
          <w:bCs/>
          <w:szCs w:val="28"/>
        </w:rPr>
        <w:t xml:space="preserve"> </w:t>
      </w:r>
      <w:r w:rsidR="00FD1581">
        <w:rPr>
          <w:b/>
          <w:bCs/>
          <w:szCs w:val="28"/>
        </w:rPr>
        <w:t>в</w:t>
      </w:r>
      <w:r w:rsidR="00AB1486">
        <w:rPr>
          <w:b/>
          <w:bCs/>
          <w:szCs w:val="28"/>
        </w:rPr>
        <w:t xml:space="preserve"> </w:t>
      </w:r>
      <w:r w:rsidR="0054744F">
        <w:rPr>
          <w:b/>
          <w:bCs/>
          <w:szCs w:val="28"/>
          <w:lang w:val="en-US"/>
        </w:rPr>
        <w:t>I</w:t>
      </w:r>
      <w:r w:rsidRPr="001913C2">
        <w:rPr>
          <w:b/>
          <w:bCs/>
          <w:szCs w:val="28"/>
        </w:rPr>
        <w:t xml:space="preserve"> </w:t>
      </w:r>
      <w:r w:rsidR="0054744F">
        <w:rPr>
          <w:b/>
          <w:bCs/>
          <w:szCs w:val="28"/>
        </w:rPr>
        <w:t>квартале 2021</w:t>
      </w:r>
      <w:r w:rsidR="00CC099A" w:rsidRPr="004339DC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а</w:t>
      </w:r>
    </w:p>
    <w:p w:rsidR="005E646F" w:rsidRPr="004339DC" w:rsidRDefault="005E646F" w:rsidP="001913C2">
      <w:pPr>
        <w:jc w:val="center"/>
        <w:rPr>
          <w:b/>
          <w:bCs/>
          <w:szCs w:val="28"/>
        </w:rPr>
      </w:pP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552"/>
        <w:gridCol w:w="1701"/>
        <w:gridCol w:w="4111"/>
        <w:gridCol w:w="3403"/>
      </w:tblGrid>
      <w:tr w:rsidR="00241D53" w:rsidRPr="00A04C82" w:rsidTr="00553F3B">
        <w:trPr>
          <w:tblHeader/>
        </w:trPr>
        <w:tc>
          <w:tcPr>
            <w:tcW w:w="709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4490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4490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4111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Цель, содержание и результат мероприятия 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241D53" w:rsidRPr="00244908" w:rsidRDefault="00241D53" w:rsidP="0078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Участники мероприятия (общее количество, другие дополнительные сведения)</w:t>
            </w:r>
          </w:p>
        </w:tc>
      </w:tr>
      <w:tr w:rsidR="003476AF" w:rsidRPr="00A04C82" w:rsidTr="00553F3B">
        <w:trPr>
          <w:trHeight w:val="329"/>
        </w:trPr>
        <w:tc>
          <w:tcPr>
            <w:tcW w:w="15311" w:type="dxa"/>
            <w:gridSpan w:val="6"/>
          </w:tcPr>
          <w:p w:rsidR="00297F05" w:rsidRPr="00244908" w:rsidRDefault="003476AF" w:rsidP="00576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 xml:space="preserve">Сотрудничество в сфере </w:t>
            </w:r>
            <w:r w:rsidR="00986388" w:rsidRPr="00244908">
              <w:rPr>
                <w:b/>
                <w:bCs/>
                <w:sz w:val="24"/>
                <w:szCs w:val="24"/>
              </w:rPr>
              <w:t>инвестиционного развития</w:t>
            </w:r>
          </w:p>
        </w:tc>
      </w:tr>
      <w:tr w:rsidR="00053707" w:rsidRPr="00A04C82" w:rsidTr="00553F3B">
        <w:tc>
          <w:tcPr>
            <w:tcW w:w="709" w:type="dxa"/>
          </w:tcPr>
          <w:p w:rsidR="00053707" w:rsidRPr="00244908" w:rsidRDefault="0005370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3707" w:rsidRPr="00922277" w:rsidRDefault="008F0B37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Проведение переговоров</w:t>
            </w:r>
            <w:r w:rsidR="00053707" w:rsidRPr="00922277">
              <w:rPr>
                <w:sz w:val="24"/>
                <w:szCs w:val="24"/>
              </w:rPr>
              <w:t xml:space="preserve"> с польской компанией JMP </w:t>
            </w:r>
            <w:proofErr w:type="spellStart"/>
            <w:r w:rsidR="00053707" w:rsidRPr="00922277">
              <w:rPr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2552" w:type="dxa"/>
          </w:tcPr>
          <w:p w:rsidR="008F0B37" w:rsidRPr="00244908" w:rsidRDefault="00244908" w:rsidP="0029271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АНО «</w:t>
            </w:r>
            <w:r w:rsidR="00053707" w:rsidRPr="00244908">
              <w:rPr>
                <w:bCs/>
                <w:sz w:val="24"/>
                <w:szCs w:val="24"/>
              </w:rPr>
              <w:t>Центр поддержки предпринимательства Смолен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="00053707" w:rsidRPr="00244908">
              <w:rPr>
                <w:bCs/>
                <w:sz w:val="24"/>
                <w:szCs w:val="24"/>
              </w:rPr>
              <w:t xml:space="preserve"> (</w:t>
            </w:r>
            <w:r w:rsidR="008F0B37" w:rsidRPr="00244908">
              <w:rPr>
                <w:bCs/>
                <w:sz w:val="24"/>
                <w:szCs w:val="24"/>
              </w:rPr>
              <w:t>г. Смоленск,</w:t>
            </w:r>
            <w:proofErr w:type="gramEnd"/>
          </w:p>
          <w:p w:rsidR="00053707" w:rsidRPr="00244908" w:rsidRDefault="00053707" w:rsidP="008E13C4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244908">
              <w:rPr>
                <w:bCs/>
                <w:sz w:val="24"/>
                <w:szCs w:val="24"/>
              </w:rPr>
              <w:t>Тенишевой</w:t>
            </w:r>
            <w:proofErr w:type="spellEnd"/>
            <w:r w:rsidRPr="00244908">
              <w:rPr>
                <w:bCs/>
                <w:sz w:val="24"/>
                <w:szCs w:val="24"/>
              </w:rPr>
              <w:t>, д. 15</w:t>
            </w:r>
            <w:r w:rsidR="008E13C4" w:rsidRPr="0024490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53707" w:rsidRPr="00244908" w:rsidRDefault="00053707" w:rsidP="0029271A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5 февраля</w:t>
            </w:r>
          </w:p>
          <w:p w:rsidR="00053707" w:rsidRPr="00244908" w:rsidRDefault="00053707" w:rsidP="0029271A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053707" w:rsidRPr="00922277" w:rsidRDefault="00233A9A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О</w:t>
            </w:r>
            <w:r w:rsidR="00244908" w:rsidRPr="00922277">
              <w:rPr>
                <w:sz w:val="24"/>
                <w:szCs w:val="24"/>
              </w:rPr>
              <w:t>бсуждение этапов реализации инвестиционного проекта компании JMP </w:t>
            </w:r>
            <w:proofErr w:type="spellStart"/>
            <w:r w:rsidR="00244908" w:rsidRPr="00922277">
              <w:rPr>
                <w:sz w:val="24"/>
                <w:szCs w:val="24"/>
              </w:rPr>
              <w:t>Flowers</w:t>
            </w:r>
            <w:proofErr w:type="spellEnd"/>
            <w:r w:rsidR="00244908" w:rsidRPr="00922277">
              <w:rPr>
                <w:sz w:val="24"/>
                <w:szCs w:val="24"/>
              </w:rPr>
              <w:t xml:space="preserve">, планов по строительству логистического центра и тепличного комплекса. На данном этапе осуществляется составление технической документации для реализации инвестиционного проекта. </w:t>
            </w:r>
            <w:r w:rsidR="00053707" w:rsidRPr="00922277">
              <w:rPr>
                <w:sz w:val="24"/>
                <w:szCs w:val="24"/>
              </w:rPr>
              <w:t>Переговоры с компанией продолжаются</w:t>
            </w:r>
          </w:p>
        </w:tc>
        <w:tc>
          <w:tcPr>
            <w:tcW w:w="3403" w:type="dxa"/>
          </w:tcPr>
          <w:p w:rsidR="00053707" w:rsidRPr="00922277" w:rsidRDefault="00053707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А.В. Стрельцов, заместитель Губернатора Смоленской области</w:t>
            </w:r>
            <w:r w:rsidR="00244908" w:rsidRPr="00922277">
              <w:rPr>
                <w:sz w:val="24"/>
                <w:szCs w:val="24"/>
              </w:rPr>
              <w:t>, представители Департамента инвестиционного развития Смоленской области, Представительства Администрации Смоленской области при Правительстве Российской Федерации, ООО «Корпорация инвестиционного развития Смоленской области»</w:t>
            </w:r>
            <w:r w:rsidR="00F62D6F" w:rsidRPr="00922277">
              <w:rPr>
                <w:sz w:val="24"/>
                <w:szCs w:val="24"/>
              </w:rPr>
              <w:t>, п</w:t>
            </w:r>
            <w:r w:rsidR="00553F3B" w:rsidRPr="00922277">
              <w:rPr>
                <w:sz w:val="24"/>
                <w:szCs w:val="24"/>
              </w:rPr>
              <w:t xml:space="preserve">редставители польской компании JMP </w:t>
            </w:r>
            <w:proofErr w:type="spellStart"/>
            <w:r w:rsidR="00553F3B" w:rsidRPr="00922277">
              <w:rPr>
                <w:sz w:val="24"/>
                <w:szCs w:val="24"/>
              </w:rPr>
              <w:t>Flowers</w:t>
            </w:r>
            <w:proofErr w:type="spellEnd"/>
          </w:p>
        </w:tc>
      </w:tr>
      <w:tr w:rsidR="00053707" w:rsidRPr="00A04C82" w:rsidTr="00553F3B">
        <w:tc>
          <w:tcPr>
            <w:tcW w:w="709" w:type="dxa"/>
          </w:tcPr>
          <w:p w:rsidR="00053707" w:rsidRPr="00244908" w:rsidRDefault="0005370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3707" w:rsidRPr="00922277" w:rsidRDefault="008F0B37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Проведение переговоров</w:t>
            </w:r>
            <w:r w:rsidR="00053707" w:rsidRPr="00922277">
              <w:rPr>
                <w:sz w:val="24"/>
                <w:szCs w:val="24"/>
              </w:rPr>
              <w:t xml:space="preserve"> с иранской компанией ASSET </w:t>
            </w:r>
            <w:proofErr w:type="spellStart"/>
            <w:r w:rsidR="00053707" w:rsidRPr="00922277">
              <w:rPr>
                <w:sz w:val="24"/>
                <w:szCs w:val="24"/>
              </w:rPr>
              <w:t>corporation</w:t>
            </w:r>
            <w:proofErr w:type="spellEnd"/>
            <w:r w:rsidR="00053707" w:rsidRPr="00922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E13C4" w:rsidRPr="00922277" w:rsidRDefault="008E13C4" w:rsidP="00922277">
            <w:pPr>
              <w:jc w:val="center"/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ООО «Корпорация инвестиционного развития Смоленской области»</w:t>
            </w:r>
          </w:p>
          <w:p w:rsidR="008E13C4" w:rsidRPr="00922277" w:rsidRDefault="00053707" w:rsidP="00922277">
            <w:pPr>
              <w:jc w:val="center"/>
              <w:rPr>
                <w:sz w:val="24"/>
                <w:szCs w:val="24"/>
              </w:rPr>
            </w:pPr>
            <w:proofErr w:type="gramStart"/>
            <w:r w:rsidRPr="00922277">
              <w:rPr>
                <w:sz w:val="24"/>
                <w:szCs w:val="24"/>
              </w:rPr>
              <w:t>(</w:t>
            </w:r>
            <w:r w:rsidR="008E13C4" w:rsidRPr="00922277">
              <w:rPr>
                <w:sz w:val="24"/>
                <w:szCs w:val="24"/>
              </w:rPr>
              <w:t>г. Смоленск,</w:t>
            </w:r>
            <w:proofErr w:type="gramEnd"/>
          </w:p>
          <w:p w:rsidR="00053707" w:rsidRPr="00922277" w:rsidRDefault="00053707" w:rsidP="00922277">
            <w:pPr>
              <w:jc w:val="center"/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ул. Энгельса, д. 23)</w:t>
            </w:r>
          </w:p>
        </w:tc>
        <w:tc>
          <w:tcPr>
            <w:tcW w:w="1701" w:type="dxa"/>
          </w:tcPr>
          <w:p w:rsidR="00053707" w:rsidRPr="00922277" w:rsidRDefault="00053707" w:rsidP="00922277">
            <w:pPr>
              <w:jc w:val="center"/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10 февраля</w:t>
            </w:r>
          </w:p>
          <w:p w:rsidR="00053707" w:rsidRPr="00922277" w:rsidRDefault="00053707" w:rsidP="00922277">
            <w:pPr>
              <w:jc w:val="center"/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053707" w:rsidRPr="00922277" w:rsidRDefault="00053707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922277">
              <w:rPr>
                <w:sz w:val="24"/>
                <w:szCs w:val="24"/>
              </w:rPr>
              <w:t>возможности реализации инвестиционного проекта строительства цементного завода иранской компании</w:t>
            </w:r>
            <w:proofErr w:type="gramEnd"/>
            <w:r w:rsidRPr="00922277">
              <w:rPr>
                <w:sz w:val="24"/>
                <w:szCs w:val="24"/>
              </w:rPr>
              <w:t xml:space="preserve"> ASSET </w:t>
            </w:r>
            <w:proofErr w:type="spellStart"/>
            <w:r w:rsidRPr="00922277">
              <w:rPr>
                <w:sz w:val="24"/>
                <w:szCs w:val="24"/>
              </w:rPr>
              <w:t>corporation</w:t>
            </w:r>
            <w:proofErr w:type="spellEnd"/>
          </w:p>
        </w:tc>
        <w:tc>
          <w:tcPr>
            <w:tcW w:w="3403" w:type="dxa"/>
          </w:tcPr>
          <w:p w:rsidR="00F802FC" w:rsidRPr="00922277" w:rsidRDefault="00610A6C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>Представители Департамента инвестиционного развития Смоленской области, ООО «Корпорация инвестиционного развития Смоленской области»,</w:t>
            </w:r>
          </w:p>
          <w:p w:rsidR="00053707" w:rsidRPr="00922277" w:rsidRDefault="00053707" w:rsidP="00922277">
            <w:pPr>
              <w:rPr>
                <w:sz w:val="24"/>
                <w:szCs w:val="24"/>
              </w:rPr>
            </w:pPr>
            <w:r w:rsidRPr="00922277">
              <w:rPr>
                <w:sz w:val="24"/>
                <w:szCs w:val="24"/>
              </w:rPr>
              <w:t xml:space="preserve">2 представителя иранской компании ASSET </w:t>
            </w:r>
            <w:proofErr w:type="spellStart"/>
            <w:r w:rsidRPr="00922277">
              <w:rPr>
                <w:sz w:val="24"/>
                <w:szCs w:val="24"/>
              </w:rPr>
              <w:t>corporation</w:t>
            </w:r>
            <w:proofErr w:type="spellEnd"/>
          </w:p>
        </w:tc>
      </w:tr>
      <w:tr w:rsidR="00053707" w:rsidRPr="00A04C82" w:rsidTr="00553F3B">
        <w:tc>
          <w:tcPr>
            <w:tcW w:w="15311" w:type="dxa"/>
            <w:gridSpan w:val="6"/>
          </w:tcPr>
          <w:p w:rsidR="00053707" w:rsidRPr="00244908" w:rsidRDefault="00053707" w:rsidP="00576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lastRenderedPageBreak/>
              <w:t>Сотрудничество в сфере культуры</w:t>
            </w:r>
          </w:p>
        </w:tc>
      </w:tr>
      <w:tr w:rsidR="00053707" w:rsidRPr="00F47439" w:rsidTr="00553F3B">
        <w:tc>
          <w:tcPr>
            <w:tcW w:w="15311" w:type="dxa"/>
            <w:gridSpan w:val="6"/>
          </w:tcPr>
          <w:p w:rsidR="00053707" w:rsidRPr="00244908" w:rsidRDefault="00053707" w:rsidP="003F4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44908">
              <w:rPr>
                <w:b/>
                <w:bCs/>
                <w:i/>
                <w:sz w:val="24"/>
                <w:szCs w:val="24"/>
              </w:rPr>
              <w:t>ОГБУК «Смоленский государственный музей-заповедник»</w:t>
            </w:r>
          </w:p>
        </w:tc>
      </w:tr>
      <w:tr w:rsidR="00053707" w:rsidRPr="00F47439" w:rsidTr="00553F3B">
        <w:tc>
          <w:tcPr>
            <w:tcW w:w="709" w:type="dxa"/>
          </w:tcPr>
          <w:p w:rsidR="00053707" w:rsidRPr="00244908" w:rsidRDefault="0005370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3707" w:rsidRPr="00244908" w:rsidRDefault="00053707" w:rsidP="001134DB">
            <w:pPr>
              <w:pStyle w:val="25"/>
              <w:shd w:val="clear" w:color="auto" w:fill="auto"/>
              <w:spacing w:after="0" w:line="274" w:lineRule="exact"/>
              <w:ind w:right="220"/>
              <w:jc w:val="left"/>
              <w:rPr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 xml:space="preserve">Участие в Международном выставочном проекте «В круге </w:t>
            </w:r>
            <w:proofErr w:type="spellStart"/>
            <w:r w:rsidRPr="00244908">
              <w:rPr>
                <w:rStyle w:val="12"/>
                <w:sz w:val="24"/>
                <w:szCs w:val="24"/>
              </w:rPr>
              <w:t>Дягилевом</w:t>
            </w:r>
            <w:proofErr w:type="spellEnd"/>
            <w:r w:rsidRPr="00244908">
              <w:rPr>
                <w:rStyle w:val="12"/>
                <w:sz w:val="24"/>
                <w:szCs w:val="24"/>
              </w:rPr>
              <w:t>. Пересечение судеб»</w:t>
            </w:r>
          </w:p>
        </w:tc>
        <w:tc>
          <w:tcPr>
            <w:tcW w:w="2552" w:type="dxa"/>
          </w:tcPr>
          <w:p w:rsidR="00053707" w:rsidRPr="00244908" w:rsidRDefault="00053707" w:rsidP="005E003C">
            <w:pPr>
              <w:pStyle w:val="25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>г. Санкт-Петербург,</w:t>
            </w:r>
          </w:p>
          <w:p w:rsidR="00053707" w:rsidRPr="00244908" w:rsidRDefault="00053707" w:rsidP="003F4D55">
            <w:pPr>
              <w:pStyle w:val="25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>Государственный музей театрального и музыкального искусства</w:t>
            </w:r>
          </w:p>
        </w:tc>
        <w:tc>
          <w:tcPr>
            <w:tcW w:w="1701" w:type="dxa"/>
          </w:tcPr>
          <w:p w:rsidR="00553F3B" w:rsidRPr="00244908" w:rsidRDefault="00553F3B" w:rsidP="00553F3B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В период</w:t>
            </w:r>
          </w:p>
          <w:p w:rsidR="00553F3B" w:rsidRPr="00244908" w:rsidRDefault="00553F3B" w:rsidP="00553F3B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с 14 ноября 2020 года</w:t>
            </w:r>
          </w:p>
          <w:p w:rsidR="00053707" w:rsidRPr="00244908" w:rsidRDefault="00053707" w:rsidP="00553F3B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по </w:t>
            </w:r>
            <w:r w:rsidR="00553F3B" w:rsidRPr="00244908">
              <w:rPr>
                <w:sz w:val="24"/>
                <w:szCs w:val="24"/>
              </w:rPr>
              <w:t xml:space="preserve">12 </w:t>
            </w:r>
            <w:r w:rsidRPr="00244908">
              <w:rPr>
                <w:sz w:val="24"/>
                <w:szCs w:val="24"/>
              </w:rPr>
              <w:t>февраля 2021</w:t>
            </w:r>
            <w:r w:rsidR="00553F3B" w:rsidRPr="0024490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053707" w:rsidRPr="00244908" w:rsidRDefault="00053707" w:rsidP="001134DB">
            <w:pPr>
              <w:pStyle w:val="25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 xml:space="preserve">Международный выставочный проект в рамках международного фестиваля искусств «Дягилев. </w:t>
            </w:r>
            <w:r w:rsidRPr="00244908">
              <w:rPr>
                <w:rStyle w:val="12"/>
                <w:sz w:val="24"/>
                <w:szCs w:val="24"/>
                <w:lang w:val="en-US"/>
              </w:rPr>
              <w:t>P</w:t>
            </w:r>
            <w:r w:rsidRPr="00244908">
              <w:rPr>
                <w:rStyle w:val="12"/>
                <w:sz w:val="24"/>
                <w:szCs w:val="24"/>
              </w:rPr>
              <w:t>.</w:t>
            </w:r>
            <w:r w:rsidRPr="00244908">
              <w:rPr>
                <w:rStyle w:val="12"/>
                <w:sz w:val="24"/>
                <w:szCs w:val="24"/>
                <w:lang w:val="en-US"/>
              </w:rPr>
              <w:t>S</w:t>
            </w:r>
            <w:proofErr w:type="gramStart"/>
            <w:r w:rsidRPr="00244908">
              <w:rPr>
                <w:rStyle w:val="12"/>
                <w:sz w:val="24"/>
                <w:szCs w:val="24"/>
              </w:rPr>
              <w:t>.»</w:t>
            </w:r>
            <w:proofErr w:type="gramEnd"/>
            <w:r w:rsidRPr="00244908">
              <w:rPr>
                <w:rStyle w:val="12"/>
                <w:sz w:val="24"/>
                <w:szCs w:val="24"/>
              </w:rPr>
              <w:t xml:space="preserve">. Выставка повествует о творческом пути выдающегося деятеля отечественной культуры Сергея Дягилева через его окружение. </w:t>
            </w: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ОГБУК «Смоленский государственный музей-заповедник» представил «Портрет М.К. </w:t>
            </w:r>
            <w:proofErr w:type="spellStart"/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нишевой</w:t>
            </w:r>
            <w:proofErr w:type="spellEnd"/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» (1899 г.) художника К.А. Коровина</w:t>
            </w:r>
          </w:p>
        </w:tc>
        <w:tc>
          <w:tcPr>
            <w:tcW w:w="3403" w:type="dxa"/>
          </w:tcPr>
          <w:p w:rsidR="00053707" w:rsidRPr="00244908" w:rsidRDefault="00053707" w:rsidP="001134DB">
            <w:pPr>
              <w:pStyle w:val="25"/>
              <w:shd w:val="clear" w:color="auto" w:fill="auto"/>
              <w:spacing w:after="0" w:line="274" w:lineRule="exact"/>
              <w:ind w:left="34"/>
              <w:jc w:val="left"/>
              <w:rPr>
                <w:rStyle w:val="12"/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 xml:space="preserve">9 зарубежных и </w:t>
            </w:r>
          </w:p>
          <w:p w:rsidR="00053707" w:rsidRPr="00244908" w:rsidRDefault="00053707" w:rsidP="005E003C">
            <w:pPr>
              <w:pStyle w:val="25"/>
              <w:shd w:val="clear" w:color="auto" w:fill="auto"/>
              <w:spacing w:after="0" w:line="274" w:lineRule="exact"/>
              <w:ind w:left="34"/>
              <w:jc w:val="left"/>
              <w:rPr>
                <w:rStyle w:val="12"/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 xml:space="preserve">16 российских </w:t>
            </w:r>
            <w:r w:rsidR="00417EEF" w:rsidRPr="00244908">
              <w:rPr>
                <w:rStyle w:val="12"/>
                <w:sz w:val="24"/>
                <w:szCs w:val="24"/>
              </w:rPr>
              <w:t>музеев</w:t>
            </w:r>
            <w:r w:rsidRPr="00244908">
              <w:rPr>
                <w:rStyle w:val="12"/>
                <w:sz w:val="24"/>
                <w:szCs w:val="24"/>
              </w:rPr>
              <w:t xml:space="preserve">, </w:t>
            </w:r>
          </w:p>
          <w:p w:rsidR="00053707" w:rsidRPr="00244908" w:rsidRDefault="00053707" w:rsidP="005E003C">
            <w:pPr>
              <w:pStyle w:val="25"/>
              <w:shd w:val="clear" w:color="auto" w:fill="auto"/>
              <w:spacing w:after="0" w:line="274" w:lineRule="exact"/>
              <w:ind w:left="34"/>
              <w:jc w:val="left"/>
              <w:rPr>
                <w:rStyle w:val="12"/>
                <w:sz w:val="24"/>
                <w:szCs w:val="24"/>
              </w:rPr>
            </w:pPr>
            <w:r w:rsidRPr="00244908">
              <w:rPr>
                <w:rStyle w:val="12"/>
                <w:sz w:val="24"/>
                <w:szCs w:val="24"/>
              </w:rPr>
              <w:t xml:space="preserve">в том числе </w:t>
            </w:r>
          </w:p>
          <w:p w:rsidR="00053707" w:rsidRPr="00244908" w:rsidRDefault="00053707" w:rsidP="005E003C">
            <w:pPr>
              <w:pStyle w:val="25"/>
              <w:shd w:val="clear" w:color="auto" w:fill="auto"/>
              <w:spacing w:after="0" w:line="274" w:lineRule="exact"/>
              <w:ind w:left="34"/>
              <w:jc w:val="left"/>
              <w:rPr>
                <w:sz w:val="24"/>
                <w:szCs w:val="24"/>
              </w:rPr>
            </w:pP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ОГБУК «Смоленский государственный музей-заповедник»</w:t>
            </w:r>
          </w:p>
        </w:tc>
      </w:tr>
      <w:tr w:rsidR="00053707" w:rsidRPr="00F47439" w:rsidTr="00553F3B">
        <w:tc>
          <w:tcPr>
            <w:tcW w:w="15311" w:type="dxa"/>
            <w:gridSpan w:val="6"/>
          </w:tcPr>
          <w:p w:rsidR="00053707" w:rsidRPr="00244908" w:rsidRDefault="00053707" w:rsidP="003F4D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244908">
              <w:rPr>
                <w:b/>
                <w:bCs/>
                <w:i/>
                <w:sz w:val="24"/>
                <w:szCs w:val="24"/>
              </w:rPr>
              <w:t>ГБУК «Смоленский областной центр народного творчества»</w:t>
            </w:r>
          </w:p>
        </w:tc>
      </w:tr>
      <w:tr w:rsidR="00053707" w:rsidRPr="00F47439" w:rsidTr="00553F3B">
        <w:tc>
          <w:tcPr>
            <w:tcW w:w="709" w:type="dxa"/>
          </w:tcPr>
          <w:p w:rsidR="00053707" w:rsidRPr="00244908" w:rsidRDefault="0005370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3707" w:rsidRPr="00244908" w:rsidRDefault="00053707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Праздничная программа ко Дню родного языка «Радуга родных языков» с участием</w:t>
            </w:r>
            <w:r w:rsidRPr="00244908">
              <w:rPr>
                <w:sz w:val="24"/>
                <w:szCs w:val="24"/>
              </w:rPr>
              <w:t xml:space="preserve"> </w:t>
            </w:r>
            <w:r w:rsidRPr="00244908">
              <w:rPr>
                <w:bCs/>
                <w:sz w:val="24"/>
                <w:szCs w:val="24"/>
              </w:rPr>
              <w:t>иностранных студентов, обучающихся в вузах города Смоленска</w:t>
            </w:r>
          </w:p>
        </w:tc>
        <w:tc>
          <w:tcPr>
            <w:tcW w:w="2552" w:type="dxa"/>
          </w:tcPr>
          <w:p w:rsidR="00053707" w:rsidRPr="00244908" w:rsidRDefault="00053707" w:rsidP="005868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г. Смоленск,</w:t>
            </w:r>
          </w:p>
          <w:p w:rsidR="00053707" w:rsidRPr="00244908" w:rsidRDefault="00053707" w:rsidP="005868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ГБУК «Смоленский областной центр народного творчества»</w:t>
            </w:r>
          </w:p>
        </w:tc>
        <w:tc>
          <w:tcPr>
            <w:tcW w:w="1701" w:type="dxa"/>
          </w:tcPr>
          <w:p w:rsidR="00053707" w:rsidRPr="00244908" w:rsidRDefault="00053707" w:rsidP="005868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19 февраля 2021 года</w:t>
            </w:r>
          </w:p>
        </w:tc>
        <w:tc>
          <w:tcPr>
            <w:tcW w:w="4111" w:type="dxa"/>
          </w:tcPr>
          <w:p w:rsidR="00053707" w:rsidRPr="00244908" w:rsidRDefault="00053707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Цель мероприятия: сохранение и развитие исчезающих языков, знакомство с языковыми и культурными традициями разных народов. Студенты </w:t>
            </w:r>
            <w:proofErr w:type="gramStart"/>
            <w:r w:rsidRPr="00244908">
              <w:rPr>
                <w:bCs/>
                <w:sz w:val="24"/>
                <w:szCs w:val="24"/>
              </w:rPr>
              <w:t>читали стихи и исполняли</w:t>
            </w:r>
            <w:proofErr w:type="gramEnd"/>
            <w:r w:rsidRPr="00244908">
              <w:rPr>
                <w:bCs/>
                <w:sz w:val="24"/>
                <w:szCs w:val="24"/>
              </w:rPr>
              <w:t xml:space="preserve"> песни на родном языке</w:t>
            </w:r>
          </w:p>
          <w:p w:rsidR="00053707" w:rsidRPr="00244908" w:rsidRDefault="00053707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53707" w:rsidRPr="00244908" w:rsidRDefault="00053707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16 участников, среди них </w:t>
            </w:r>
          </w:p>
          <w:p w:rsidR="00053707" w:rsidRPr="00244908" w:rsidRDefault="00053707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5 иностранных студентов</w:t>
            </w:r>
            <w:r w:rsidR="00432489" w:rsidRPr="00244908">
              <w:rPr>
                <w:bCs/>
                <w:sz w:val="24"/>
                <w:szCs w:val="24"/>
              </w:rPr>
              <w:t>:</w:t>
            </w:r>
          </w:p>
          <w:p w:rsidR="00432489" w:rsidRPr="00244908" w:rsidRDefault="00432489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курсанты иностранного факультета ФГК ВОУ </w:t>
            </w:r>
            <w:proofErr w:type="gramStart"/>
            <w:r w:rsidRPr="00244908">
              <w:rPr>
                <w:bCs/>
                <w:sz w:val="24"/>
                <w:szCs w:val="24"/>
              </w:rPr>
              <w:t>ВО</w:t>
            </w:r>
            <w:proofErr w:type="gramEnd"/>
            <w:r w:rsidRPr="00244908">
              <w:rPr>
                <w:bCs/>
                <w:sz w:val="24"/>
                <w:szCs w:val="24"/>
              </w:rPr>
              <w:t xml:space="preserve"> «Военная академия войсковой противовоздушной обороны Вооруженных Сил Российской Федерации имени Маршала Советского Союза </w:t>
            </w:r>
          </w:p>
          <w:p w:rsidR="00432489" w:rsidRPr="00244908" w:rsidRDefault="00432489" w:rsidP="001134D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А.М. Василевского» Министерства обороны Российской Федерации и ФГБОУ </w:t>
            </w:r>
            <w:proofErr w:type="gramStart"/>
            <w:r w:rsidRPr="00244908">
              <w:rPr>
                <w:bCs/>
                <w:sz w:val="24"/>
                <w:szCs w:val="24"/>
              </w:rPr>
              <w:t>ВО</w:t>
            </w:r>
            <w:proofErr w:type="gramEnd"/>
            <w:r w:rsidRPr="00244908">
              <w:rPr>
                <w:bCs/>
                <w:sz w:val="24"/>
                <w:szCs w:val="24"/>
              </w:rPr>
              <w:t xml:space="preserve"> «Смоленский </w:t>
            </w:r>
            <w:r w:rsidRPr="00244908">
              <w:rPr>
                <w:bCs/>
                <w:sz w:val="24"/>
                <w:szCs w:val="24"/>
              </w:rPr>
              <w:lastRenderedPageBreak/>
              <w:t>государственный университет» (представители Республики Конго, Сирийской Арабской Республики, Иордании, Республики Таджикистан)</w:t>
            </w:r>
          </w:p>
        </w:tc>
      </w:tr>
      <w:tr w:rsidR="008F0B37" w:rsidRPr="00F47439" w:rsidTr="006B6AC2">
        <w:tc>
          <w:tcPr>
            <w:tcW w:w="15311" w:type="dxa"/>
            <w:gridSpan w:val="6"/>
          </w:tcPr>
          <w:p w:rsidR="008F0B37" w:rsidRPr="00244908" w:rsidRDefault="008F0B37" w:rsidP="008F0B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/>
                <w:bCs/>
                <w:i/>
                <w:sz w:val="24"/>
                <w:szCs w:val="24"/>
              </w:rPr>
              <w:lastRenderedPageBreak/>
              <w:t>СОГБУК «Музей Ю.А. Гагарина»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FB586B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  <w:lang w:val="en-US"/>
              </w:rPr>
              <w:t>XLVIII</w:t>
            </w:r>
            <w:r w:rsidR="00501287" w:rsidRPr="00244908">
              <w:rPr>
                <w:sz w:val="24"/>
                <w:szCs w:val="24"/>
              </w:rPr>
              <w:t xml:space="preserve"> Международные о</w:t>
            </w:r>
            <w:r w:rsidRPr="00244908">
              <w:rPr>
                <w:sz w:val="24"/>
                <w:szCs w:val="24"/>
              </w:rPr>
              <w:t>бществ</w:t>
            </w:r>
            <w:r w:rsidR="008E13C4" w:rsidRPr="00244908">
              <w:rPr>
                <w:sz w:val="24"/>
                <w:szCs w:val="24"/>
              </w:rPr>
              <w:t>енно-научные чтения, посвяще</w:t>
            </w:r>
            <w:r w:rsidR="00DE4D17">
              <w:rPr>
                <w:sz w:val="24"/>
                <w:szCs w:val="24"/>
              </w:rPr>
              <w:t>нные памяти Ю.А. Гагарина</w:t>
            </w:r>
          </w:p>
          <w:p w:rsidR="008F0B37" w:rsidRPr="00244908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0B37" w:rsidRPr="00244908" w:rsidRDefault="008F0B37" w:rsidP="00FB586B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г. Гагарин, Смоленская область,</w:t>
            </w:r>
          </w:p>
          <w:p w:rsidR="008F0B37" w:rsidRPr="00244908" w:rsidRDefault="008F0B37" w:rsidP="00FB586B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СОГБУК «Музей Ю.А. Гагарина»</w:t>
            </w:r>
          </w:p>
          <w:p w:rsidR="008F0B37" w:rsidRPr="00244908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B37" w:rsidRPr="00244908" w:rsidRDefault="008F0B37" w:rsidP="00FB5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9-12 марта 2021 года</w:t>
            </w:r>
          </w:p>
        </w:tc>
        <w:tc>
          <w:tcPr>
            <w:tcW w:w="4111" w:type="dxa"/>
          </w:tcPr>
          <w:p w:rsidR="008F0B37" w:rsidRPr="00244908" w:rsidRDefault="008F0B37" w:rsidP="00FB586B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Цель: увековечивание имени первого в мире космонавта Ю.А. Гагарина; публичное представление научных исследований, связанных с историей и перспективой развития российской и мировой космонавтики.</w:t>
            </w:r>
          </w:p>
          <w:p w:rsidR="008F0B37" w:rsidRPr="00244908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держание: торжественное открытие </w:t>
            </w:r>
            <w:r w:rsidR="002C4C10" w:rsidRPr="00244908">
              <w:rPr>
                <w:sz w:val="24"/>
                <w:szCs w:val="24"/>
              </w:rPr>
              <w:t>Международных</w:t>
            </w:r>
            <w:r w:rsidR="00501287" w:rsidRPr="00244908">
              <w:rPr>
                <w:sz w:val="24"/>
                <w:szCs w:val="24"/>
              </w:rPr>
              <w:t xml:space="preserve"> о</w:t>
            </w:r>
            <w:r w:rsidR="002C4C10" w:rsidRPr="00244908">
              <w:rPr>
                <w:sz w:val="24"/>
                <w:szCs w:val="24"/>
              </w:rPr>
              <w:t xml:space="preserve">бщественно-научных чтений </w:t>
            </w:r>
            <w:r w:rsidR="0064764E">
              <w:rPr>
                <w:sz w:val="24"/>
                <w:szCs w:val="24"/>
              </w:rPr>
              <w:br/>
            </w:r>
            <w:r w:rsidR="002C4C10" w:rsidRPr="00244908">
              <w:rPr>
                <w:sz w:val="24"/>
                <w:szCs w:val="24"/>
              </w:rPr>
              <w:t>(далее – Чтения)</w:t>
            </w:r>
            <w:r w:rsidRPr="00244908">
              <w:rPr>
                <w:sz w:val="24"/>
                <w:szCs w:val="24"/>
              </w:rPr>
              <w:t>, проведение мероприятий в рамках Чтений (открытие выставок, посещение музеев), работа научных пленарных заседаний и пяти научных секций.</w:t>
            </w:r>
          </w:p>
          <w:p w:rsidR="008F0B37" w:rsidRPr="00244908" w:rsidRDefault="008F0B37" w:rsidP="00FB586B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Результат: расширение представлений и знаний об истории отечественной и мировой космонавтики; способность к саморазвитию и самореализации посредством получения навыков исследовательской работы; </w:t>
            </w:r>
            <w:r w:rsidRPr="00244908">
              <w:rPr>
                <w:sz w:val="24"/>
                <w:szCs w:val="24"/>
              </w:rPr>
              <w:lastRenderedPageBreak/>
              <w:t>профессиональная ориентация обучающихся</w:t>
            </w:r>
          </w:p>
        </w:tc>
        <w:tc>
          <w:tcPr>
            <w:tcW w:w="3403" w:type="dxa"/>
          </w:tcPr>
          <w:p w:rsidR="002C4C10" w:rsidRPr="00244908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 xml:space="preserve">Космонавты – Герои РФ и СССР, космонавты – испытатели </w:t>
            </w:r>
            <w:proofErr w:type="gramStart"/>
            <w:r w:rsidRPr="00244908">
              <w:rPr>
                <w:sz w:val="24"/>
                <w:szCs w:val="24"/>
              </w:rPr>
              <w:t xml:space="preserve">отряда космонавтов </w:t>
            </w:r>
            <w:r w:rsidR="002C4C10" w:rsidRPr="00244908">
              <w:rPr>
                <w:sz w:val="24"/>
                <w:szCs w:val="24"/>
              </w:rPr>
              <w:t>Центра подготовки космонавтов</w:t>
            </w:r>
            <w:proofErr w:type="gramEnd"/>
            <w:r w:rsidR="002C4C10" w:rsidRPr="00244908">
              <w:rPr>
                <w:sz w:val="24"/>
                <w:szCs w:val="24"/>
              </w:rPr>
              <w:t xml:space="preserve"> </w:t>
            </w:r>
          </w:p>
          <w:p w:rsidR="008F0B37" w:rsidRPr="00244908" w:rsidRDefault="002C4C10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им. Ю.А. Гагарина</w:t>
            </w:r>
            <w:r w:rsidR="008F0B37" w:rsidRPr="00244908">
              <w:rPr>
                <w:sz w:val="24"/>
                <w:szCs w:val="24"/>
              </w:rPr>
              <w:t>, ученые, профессора, доктора наук, специалисты ведущих предприятий и организаций космической отрасли, работники культуры, юные исслед</w:t>
            </w:r>
            <w:r w:rsidRPr="00244908">
              <w:rPr>
                <w:sz w:val="24"/>
                <w:szCs w:val="24"/>
              </w:rPr>
              <w:t>ователи космоса (учащаяся молоде</w:t>
            </w:r>
            <w:r w:rsidR="008F0B37" w:rsidRPr="00244908">
              <w:rPr>
                <w:sz w:val="24"/>
                <w:szCs w:val="24"/>
              </w:rPr>
              <w:t>жь) – представители 22 регионов России и Минской области (Республика Беларусь).</w:t>
            </w:r>
          </w:p>
          <w:p w:rsidR="0064764E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Формат проведения мероприятия был </w:t>
            </w:r>
            <w:r w:rsidR="0064764E" w:rsidRPr="0064764E">
              <w:rPr>
                <w:bCs/>
                <w:sz w:val="24"/>
                <w:szCs w:val="24"/>
              </w:rPr>
              <w:t>совмещенным</w:t>
            </w:r>
            <w:r w:rsidRPr="00244908">
              <w:rPr>
                <w:sz w:val="24"/>
                <w:szCs w:val="24"/>
              </w:rPr>
              <w:t xml:space="preserve">: </w:t>
            </w:r>
          </w:p>
          <w:p w:rsidR="0064764E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офлайн и онлайн</w:t>
            </w:r>
            <w:r w:rsidR="0064764E">
              <w:rPr>
                <w:sz w:val="24"/>
                <w:szCs w:val="24"/>
              </w:rPr>
              <w:t xml:space="preserve"> </w:t>
            </w:r>
          </w:p>
          <w:p w:rsidR="008F0B37" w:rsidRPr="0064764E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44908">
              <w:rPr>
                <w:bCs/>
                <w:sz w:val="24"/>
                <w:szCs w:val="24"/>
              </w:rPr>
              <w:t xml:space="preserve">(количество участников – </w:t>
            </w:r>
            <w:proofErr w:type="gramEnd"/>
          </w:p>
          <w:p w:rsidR="008F0B37" w:rsidRPr="00244908" w:rsidRDefault="008F0B37" w:rsidP="00FB5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44908">
              <w:rPr>
                <w:bCs/>
                <w:sz w:val="24"/>
                <w:szCs w:val="24"/>
              </w:rPr>
              <w:lastRenderedPageBreak/>
              <w:t>574 человека)</w:t>
            </w:r>
            <w:proofErr w:type="gramEnd"/>
          </w:p>
        </w:tc>
      </w:tr>
      <w:tr w:rsidR="008F0B37" w:rsidRPr="00F47439" w:rsidTr="00553F3B">
        <w:tc>
          <w:tcPr>
            <w:tcW w:w="15311" w:type="dxa"/>
            <w:gridSpan w:val="6"/>
          </w:tcPr>
          <w:p w:rsidR="008F0B37" w:rsidRPr="00244908" w:rsidRDefault="008F0B37" w:rsidP="005303D2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49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отрудничество в сфере образования и науки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5344AE">
            <w:pPr>
              <w:rPr>
                <w:b/>
                <w:color w:val="060606"/>
                <w:sz w:val="24"/>
                <w:szCs w:val="24"/>
              </w:rPr>
            </w:pPr>
            <w:r w:rsidRPr="00244908">
              <w:rPr>
                <w:color w:val="060606"/>
                <w:sz w:val="24"/>
                <w:szCs w:val="24"/>
              </w:rPr>
              <w:t>Региональный этап Всероссийской акции «День без пластиковой упаковки»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г. Смоленск,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sz w:val="24"/>
                <w:szCs w:val="24"/>
              </w:rPr>
              <w:t>ДО</w:t>
            </w:r>
            <w:proofErr w:type="gramEnd"/>
            <w:r w:rsidRPr="00244908">
              <w:rPr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sz w:val="24"/>
                <w:szCs w:val="24"/>
              </w:rPr>
              <w:t>Станция</w:t>
            </w:r>
            <w:proofErr w:type="gramEnd"/>
            <w:r w:rsidRPr="00244908">
              <w:rPr>
                <w:sz w:val="24"/>
                <w:szCs w:val="24"/>
              </w:rPr>
              <w:t xml:space="preserve"> юннатов»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</w:tcPr>
          <w:p w:rsidR="008F0B37" w:rsidRPr="00244908" w:rsidRDefault="008F0B37" w:rsidP="005344AE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3-24 января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5344AE">
            <w:pPr>
              <w:rPr>
                <w:rStyle w:val="af6"/>
                <w:i w:val="0"/>
                <w:sz w:val="24"/>
                <w:szCs w:val="24"/>
                <w:shd w:val="clear" w:color="auto" w:fill="FFFFFF"/>
              </w:rPr>
            </w:pPr>
            <w:r w:rsidRPr="00244908">
              <w:rPr>
                <w:rStyle w:val="af0"/>
                <w:b w:val="0"/>
                <w:iCs/>
                <w:sz w:val="24"/>
                <w:szCs w:val="24"/>
                <w:shd w:val="clear" w:color="auto" w:fill="FFFFFF"/>
              </w:rPr>
              <w:t>Цель акции:</w:t>
            </w:r>
            <w:r w:rsidRPr="00244908">
              <w:rPr>
                <w:rStyle w:val="af6"/>
                <w:b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привлечение внимания подрастающего поколения к проблеме пластикового загрязнения окружающей среды, формирование у школьников культур</w:t>
            </w:r>
            <w:r w:rsidR="00FC1AB4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ы обращения с отходами</w:t>
            </w: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 xml:space="preserve"> и экологических традиций</w:t>
            </w:r>
          </w:p>
          <w:p w:rsidR="008F0B37" w:rsidRPr="00244908" w:rsidRDefault="008F0B37" w:rsidP="005344AE">
            <w:pPr>
              <w:rPr>
                <w:rStyle w:val="af6"/>
                <w:i w:val="0"/>
                <w:sz w:val="24"/>
                <w:szCs w:val="24"/>
                <w:shd w:val="clear" w:color="auto" w:fill="FFFFFF"/>
              </w:rPr>
            </w:pPr>
          </w:p>
          <w:p w:rsidR="008F0B37" w:rsidRPr="00244908" w:rsidRDefault="008F0B37" w:rsidP="00301220">
            <w:pPr>
              <w:rPr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</w:tcPr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Общее количество 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участников – 2074 человек,</w:t>
            </w:r>
          </w:p>
          <w:p w:rsidR="008F0B37" w:rsidRPr="00244908" w:rsidRDefault="008F0B37" w:rsidP="005344AE">
            <w:pPr>
              <w:rPr>
                <w:bCs/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из них: 3 участника из </w:t>
            </w:r>
            <w:r w:rsidRPr="00244908">
              <w:rPr>
                <w:bCs/>
                <w:sz w:val="24"/>
                <w:szCs w:val="24"/>
              </w:rPr>
              <w:t>Луганской области</w:t>
            </w:r>
            <w:r w:rsidR="002C4C10" w:rsidRPr="00244908">
              <w:rPr>
                <w:bCs/>
                <w:sz w:val="24"/>
                <w:szCs w:val="24"/>
              </w:rPr>
              <w:t>.</w:t>
            </w:r>
          </w:p>
          <w:p w:rsidR="002C4C10" w:rsidRPr="00244908" w:rsidRDefault="002C4C10" w:rsidP="005344AE">
            <w:pPr>
              <w:rPr>
                <w:bCs/>
                <w:sz w:val="24"/>
                <w:szCs w:val="24"/>
              </w:rPr>
            </w:pPr>
          </w:p>
          <w:p w:rsidR="002C4C10" w:rsidRPr="00244908" w:rsidRDefault="002C4C10" w:rsidP="002C4C10">
            <w:pPr>
              <w:rPr>
                <w:bCs/>
                <w:i/>
                <w:iCs/>
                <w:sz w:val="24"/>
                <w:szCs w:val="24"/>
              </w:rPr>
            </w:pPr>
            <w:r w:rsidRPr="00244908">
              <w:rPr>
                <w:bCs/>
                <w:i/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bCs/>
                <w:i/>
                <w:sz w:val="24"/>
                <w:szCs w:val="24"/>
              </w:rPr>
              <w:t>ДО</w:t>
            </w:r>
            <w:proofErr w:type="gramEnd"/>
            <w:r w:rsidRPr="00244908">
              <w:rPr>
                <w:bCs/>
                <w:i/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bCs/>
                <w:i/>
                <w:sz w:val="24"/>
                <w:szCs w:val="24"/>
              </w:rPr>
              <w:t>Станция</w:t>
            </w:r>
            <w:proofErr w:type="gramEnd"/>
            <w:r w:rsidRPr="00244908">
              <w:rPr>
                <w:bCs/>
                <w:i/>
                <w:sz w:val="24"/>
                <w:szCs w:val="24"/>
              </w:rPr>
              <w:t xml:space="preserve"> юннатов» взаимодействует с образовательными организациями </w:t>
            </w:r>
            <w:r w:rsidRPr="00244908">
              <w:rPr>
                <w:bCs/>
                <w:i/>
                <w:iCs/>
                <w:sz w:val="24"/>
                <w:szCs w:val="24"/>
              </w:rPr>
              <w:t>Луганской области в рамках:</w:t>
            </w:r>
          </w:p>
          <w:p w:rsidR="002C4C10" w:rsidRPr="00244908" w:rsidRDefault="002C4C10" w:rsidP="002C4C10">
            <w:pPr>
              <w:rPr>
                <w:bCs/>
                <w:i/>
                <w:sz w:val="24"/>
                <w:szCs w:val="24"/>
              </w:rPr>
            </w:pPr>
            <w:r w:rsidRPr="00244908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244908">
              <w:rPr>
                <w:bCs/>
                <w:i/>
                <w:sz w:val="24"/>
                <w:szCs w:val="24"/>
              </w:rPr>
              <w:t xml:space="preserve">Договора о международном сотрудничестве </w:t>
            </w:r>
            <w:r w:rsidR="00FC1AB4">
              <w:rPr>
                <w:bCs/>
                <w:i/>
                <w:sz w:val="24"/>
                <w:szCs w:val="24"/>
              </w:rPr>
              <w:br/>
            </w:r>
            <w:r w:rsidRPr="00244908">
              <w:rPr>
                <w:bCs/>
                <w:i/>
                <w:sz w:val="24"/>
                <w:szCs w:val="24"/>
              </w:rPr>
              <w:t xml:space="preserve">с ГБОУ «Эколого-натуралистический центр учащейся молодежи» </w:t>
            </w:r>
          </w:p>
          <w:p w:rsidR="002C4C10" w:rsidRPr="00244908" w:rsidRDefault="002C4C10" w:rsidP="002C4C10">
            <w:pPr>
              <w:rPr>
                <w:bCs/>
                <w:i/>
                <w:sz w:val="24"/>
                <w:szCs w:val="24"/>
              </w:rPr>
            </w:pPr>
            <w:r w:rsidRPr="00244908">
              <w:rPr>
                <w:bCs/>
                <w:i/>
                <w:sz w:val="24"/>
                <w:szCs w:val="24"/>
              </w:rPr>
              <w:t>г. Ровеньки (Договор от 21.05.2019);</w:t>
            </w:r>
          </w:p>
          <w:p w:rsidR="008F0B37" w:rsidRPr="00244908" w:rsidRDefault="002C4C10" w:rsidP="002C4C10">
            <w:pPr>
              <w:rPr>
                <w:sz w:val="24"/>
                <w:szCs w:val="24"/>
              </w:rPr>
            </w:pPr>
            <w:r w:rsidRPr="00244908">
              <w:rPr>
                <w:bCs/>
                <w:i/>
                <w:sz w:val="24"/>
                <w:szCs w:val="24"/>
              </w:rPr>
              <w:t>- Соглашения о международном сотрудничестве с ГУ ДО ЛНР «Свердловская станция юных    натуралистов» (Соглашение от 04.11.2019)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5344AE">
            <w:pPr>
              <w:rPr>
                <w:i/>
                <w:sz w:val="24"/>
                <w:szCs w:val="24"/>
              </w:rPr>
            </w:pP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 xml:space="preserve">Областной заочный конкурс методических </w:t>
            </w: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lastRenderedPageBreak/>
              <w:t>материалов «Мы – твои друзья!»</w:t>
            </w:r>
          </w:p>
        </w:tc>
        <w:tc>
          <w:tcPr>
            <w:tcW w:w="2552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>г. Смоленск,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sz w:val="24"/>
                <w:szCs w:val="24"/>
              </w:rPr>
              <w:t>ДО</w:t>
            </w:r>
            <w:proofErr w:type="gramEnd"/>
            <w:r w:rsidRPr="00244908">
              <w:rPr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sz w:val="24"/>
                <w:szCs w:val="24"/>
              </w:rPr>
              <w:t>Станция</w:t>
            </w:r>
            <w:proofErr w:type="gramEnd"/>
            <w:r w:rsidRPr="00244908">
              <w:rPr>
                <w:sz w:val="24"/>
                <w:szCs w:val="24"/>
              </w:rPr>
              <w:t xml:space="preserve"> </w:t>
            </w:r>
            <w:r w:rsidRPr="00244908">
              <w:rPr>
                <w:sz w:val="24"/>
                <w:szCs w:val="24"/>
              </w:rPr>
              <w:lastRenderedPageBreak/>
              <w:t>юннатов»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>29 января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5344AE">
            <w:pPr>
              <w:rPr>
                <w:i/>
                <w:sz w:val="24"/>
                <w:szCs w:val="24"/>
              </w:rPr>
            </w:pP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 xml:space="preserve">Конкурс проводился с целью развития методического ресурса </w:t>
            </w: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lastRenderedPageBreak/>
              <w:t>программы «Мы – твои друзья!»</w:t>
            </w:r>
          </w:p>
        </w:tc>
        <w:tc>
          <w:tcPr>
            <w:tcW w:w="3403" w:type="dxa"/>
          </w:tcPr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 xml:space="preserve">Общее количество 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участников – 22 человека,</w:t>
            </w:r>
          </w:p>
          <w:p w:rsidR="008F0B37" w:rsidRPr="00244908" w:rsidRDefault="008F0B37" w:rsidP="005344AE">
            <w:pPr>
              <w:rPr>
                <w:bCs/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 xml:space="preserve">из них: 3 участника из </w:t>
            </w:r>
            <w:r w:rsidRPr="00244908">
              <w:rPr>
                <w:bCs/>
                <w:sz w:val="24"/>
                <w:szCs w:val="24"/>
              </w:rPr>
              <w:t>Луганской области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AF706C" w:rsidP="00EA4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 региональный</w:t>
            </w:r>
            <w:r w:rsidR="008F0B37" w:rsidRPr="00244908">
              <w:rPr>
                <w:bCs/>
                <w:sz w:val="24"/>
                <w:szCs w:val="24"/>
              </w:rPr>
              <w:t xml:space="preserve"> </w:t>
            </w:r>
          </w:p>
          <w:p w:rsidR="008F0B37" w:rsidRPr="00244908" w:rsidRDefault="00AF706C" w:rsidP="00EA4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ок</w:t>
            </w:r>
            <w:r w:rsidR="008F0B37" w:rsidRPr="00244908">
              <w:rPr>
                <w:bCs/>
                <w:sz w:val="24"/>
                <w:szCs w:val="24"/>
              </w:rPr>
              <w:t xml:space="preserve"> специальностей 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с международным участием)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C10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г. Смоленск, 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ОГБПОУ «Смоленский педагогический колледж»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формате онлайн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08-15 февраля 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Вовлечение студентов в научно-исследовательскую деятельность и научно-прикладное творчество</w:t>
            </w:r>
          </w:p>
        </w:tc>
        <w:tc>
          <w:tcPr>
            <w:tcW w:w="3403" w:type="dxa"/>
          </w:tcPr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Студенты профессиональных образовательных организаций,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свыше 170 человек,</w:t>
            </w:r>
          </w:p>
          <w:p w:rsidR="008F0B37" w:rsidRDefault="008F0B37" w:rsidP="00786704">
            <w:pPr>
              <w:rPr>
                <w:bCs/>
                <w:sz w:val="24"/>
                <w:szCs w:val="24"/>
              </w:rPr>
            </w:pPr>
            <w:proofErr w:type="gramStart"/>
            <w:r w:rsidRPr="00244908">
              <w:rPr>
                <w:bCs/>
                <w:sz w:val="24"/>
                <w:szCs w:val="24"/>
              </w:rPr>
              <w:t xml:space="preserve">(обучающиеся ОГБПОУ «Смоленский педагогический колледж», </w:t>
            </w:r>
            <w:r w:rsidR="00786704">
              <w:rPr>
                <w:bCs/>
                <w:sz w:val="24"/>
                <w:szCs w:val="24"/>
              </w:rPr>
              <w:t xml:space="preserve">ГУО </w:t>
            </w:r>
            <w:r w:rsidRPr="00244908">
              <w:rPr>
                <w:bCs/>
                <w:sz w:val="24"/>
                <w:szCs w:val="24"/>
              </w:rPr>
              <w:t>«Минский городской педагогический колледж» (Республика Беларусь), Оршанского колледжа учреждения образования «Витебский государственный университет имени П.М. </w:t>
            </w:r>
            <w:proofErr w:type="spellStart"/>
            <w:r w:rsidRPr="00244908">
              <w:rPr>
                <w:bCs/>
                <w:sz w:val="24"/>
                <w:szCs w:val="24"/>
              </w:rPr>
              <w:t>Машерова</w:t>
            </w:r>
            <w:proofErr w:type="spellEnd"/>
            <w:r w:rsidRPr="00244908">
              <w:rPr>
                <w:bCs/>
                <w:sz w:val="24"/>
                <w:szCs w:val="24"/>
              </w:rPr>
              <w:t xml:space="preserve">» (Республика Беларусь), </w:t>
            </w:r>
            <w:proofErr w:type="spellStart"/>
            <w:r w:rsidRPr="00244908">
              <w:rPr>
                <w:bCs/>
                <w:sz w:val="24"/>
                <w:szCs w:val="24"/>
              </w:rPr>
              <w:t>Пинского</w:t>
            </w:r>
            <w:proofErr w:type="spellEnd"/>
            <w:r w:rsidRPr="00244908">
              <w:rPr>
                <w:bCs/>
                <w:sz w:val="24"/>
                <w:szCs w:val="24"/>
              </w:rPr>
              <w:t xml:space="preserve"> колледжа - учреждения образования «Брестский государственный университет имени А.С. Пушкина» (Республика Беларусь)</w:t>
            </w:r>
            <w:proofErr w:type="gramEnd"/>
          </w:p>
          <w:p w:rsidR="00AE1D20" w:rsidRPr="00244908" w:rsidRDefault="00AE1D20" w:rsidP="00786704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color w:val="060606"/>
                <w:sz w:val="24"/>
                <w:szCs w:val="24"/>
              </w:rPr>
              <w:t xml:space="preserve">Региональный этап Всероссийского конкурса семейной фотографии «Друг для </w:t>
            </w:r>
            <w:r w:rsidRPr="00244908">
              <w:rPr>
                <w:color w:val="060606"/>
                <w:sz w:val="24"/>
                <w:szCs w:val="24"/>
              </w:rPr>
              <w:lastRenderedPageBreak/>
              <w:t>друга: как питомец появился в нашем доме»</w:t>
            </w:r>
          </w:p>
        </w:tc>
        <w:tc>
          <w:tcPr>
            <w:tcW w:w="2552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>г. Смоленск,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sz w:val="24"/>
                <w:szCs w:val="24"/>
              </w:rPr>
              <w:t>ДО</w:t>
            </w:r>
            <w:proofErr w:type="gramEnd"/>
            <w:r w:rsidRPr="00244908">
              <w:rPr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sz w:val="24"/>
                <w:szCs w:val="24"/>
              </w:rPr>
              <w:t>Станция</w:t>
            </w:r>
            <w:proofErr w:type="gramEnd"/>
            <w:r w:rsidRPr="00244908">
              <w:rPr>
                <w:sz w:val="24"/>
                <w:szCs w:val="24"/>
              </w:rPr>
              <w:t xml:space="preserve"> юннатов»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(в дистанционном </w:t>
            </w:r>
            <w:r w:rsidRPr="00244908">
              <w:rPr>
                <w:bCs/>
                <w:sz w:val="24"/>
                <w:szCs w:val="24"/>
              </w:rPr>
              <w:lastRenderedPageBreak/>
              <w:t>формате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lastRenderedPageBreak/>
              <w:t>11 февраля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C5582A">
            <w:pPr>
              <w:rPr>
                <w:i/>
                <w:sz w:val="24"/>
                <w:szCs w:val="24"/>
              </w:rPr>
            </w:pP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Конкурс проводился с целью формирования представления о ценности домашних животных, как представителей мира живой природы</w:t>
            </w:r>
          </w:p>
        </w:tc>
        <w:tc>
          <w:tcPr>
            <w:tcW w:w="3403" w:type="dxa"/>
          </w:tcPr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Общее количество 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участников – 798 человек,</w:t>
            </w:r>
          </w:p>
          <w:p w:rsidR="008F0B37" w:rsidRPr="00244908" w:rsidRDefault="008F0B37" w:rsidP="00C5582A">
            <w:pPr>
              <w:rPr>
                <w:bCs/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из них: 7 участников из </w:t>
            </w:r>
            <w:r w:rsidRPr="00244908">
              <w:rPr>
                <w:bCs/>
                <w:sz w:val="24"/>
                <w:szCs w:val="24"/>
              </w:rPr>
              <w:t>Луганской области</w:t>
            </w:r>
          </w:p>
          <w:p w:rsidR="008F0B37" w:rsidRPr="00244908" w:rsidRDefault="008F0B37" w:rsidP="005344AE">
            <w:pPr>
              <w:rPr>
                <w:sz w:val="24"/>
                <w:szCs w:val="24"/>
              </w:rPr>
            </w:pP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Областной Фестиваль </w:t>
            </w:r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(с международным участием) по теме: «Дополнительное образование детей: </w:t>
            </w:r>
            <w:proofErr w:type="gramStart"/>
            <w:r w:rsidRPr="00244908">
              <w:rPr>
                <w:sz w:val="24"/>
                <w:szCs w:val="24"/>
              </w:rPr>
              <w:t>современные</w:t>
            </w:r>
            <w:proofErr w:type="gramEnd"/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технологии и их применение»</w:t>
            </w:r>
          </w:p>
        </w:tc>
        <w:tc>
          <w:tcPr>
            <w:tcW w:w="2552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г. Смоленск,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sz w:val="24"/>
                <w:szCs w:val="24"/>
              </w:rPr>
              <w:t>ДО</w:t>
            </w:r>
            <w:proofErr w:type="gramEnd"/>
            <w:r w:rsidRPr="00244908">
              <w:rPr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sz w:val="24"/>
                <w:szCs w:val="24"/>
              </w:rPr>
              <w:t>Станция</w:t>
            </w:r>
            <w:proofErr w:type="gramEnd"/>
            <w:r w:rsidRPr="00244908">
              <w:rPr>
                <w:sz w:val="24"/>
                <w:szCs w:val="24"/>
              </w:rPr>
              <w:t xml:space="preserve"> юннатов»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5 февраля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C5582A">
            <w:pPr>
              <w:rPr>
                <w:i/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Фестиваль</w:t>
            </w:r>
            <w:r w:rsidRPr="00244908">
              <w:rPr>
                <w:rStyle w:val="af6"/>
                <w:sz w:val="24"/>
                <w:szCs w:val="24"/>
                <w:shd w:val="clear" w:color="auto" w:fill="FFFFFF"/>
              </w:rPr>
              <w:t xml:space="preserve"> </w:t>
            </w: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проводился с целью обобщения и распространения опыта работы и оказания методической помощи педагогам в работе с современными средствами обучения</w:t>
            </w:r>
          </w:p>
        </w:tc>
        <w:tc>
          <w:tcPr>
            <w:tcW w:w="3403" w:type="dxa"/>
          </w:tcPr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Общее количество </w:t>
            </w:r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участников – 32 человека,</w:t>
            </w:r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из них: 2 участника из </w:t>
            </w:r>
            <w:r w:rsidRPr="00244908">
              <w:rPr>
                <w:bCs/>
                <w:sz w:val="24"/>
                <w:szCs w:val="24"/>
              </w:rPr>
              <w:t>Луганской области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C5582A">
            <w:pPr>
              <w:rPr>
                <w:rStyle w:val="af6"/>
                <w:i w:val="0"/>
                <w:sz w:val="24"/>
                <w:szCs w:val="24"/>
                <w:shd w:val="clear" w:color="auto" w:fill="FFFFFF"/>
              </w:rPr>
            </w:pP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Региональный этап Всероссийских конкурсов методических материалов программы «Разговор о правильном питании»,</w:t>
            </w:r>
          </w:p>
          <w:p w:rsidR="008F0B37" w:rsidRPr="00244908" w:rsidRDefault="00FC1AB4" w:rsidP="00C5582A">
            <w:pPr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р</w:t>
            </w:r>
            <w:r w:rsidR="008F0B37"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егиональный этап Всероссийского конкурса семейной фотографии по программе «Формирование культуры здорового питания»</w:t>
            </w:r>
          </w:p>
        </w:tc>
        <w:tc>
          <w:tcPr>
            <w:tcW w:w="2552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г. Смоленск,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СОГБУ </w:t>
            </w:r>
            <w:proofErr w:type="gramStart"/>
            <w:r w:rsidRPr="00244908">
              <w:rPr>
                <w:sz w:val="24"/>
                <w:szCs w:val="24"/>
              </w:rPr>
              <w:t>ДО</w:t>
            </w:r>
            <w:proofErr w:type="gramEnd"/>
            <w:r w:rsidRPr="00244908">
              <w:rPr>
                <w:sz w:val="24"/>
                <w:szCs w:val="24"/>
              </w:rPr>
              <w:t xml:space="preserve"> «</w:t>
            </w:r>
            <w:proofErr w:type="gramStart"/>
            <w:r w:rsidRPr="00244908">
              <w:rPr>
                <w:sz w:val="24"/>
                <w:szCs w:val="24"/>
              </w:rPr>
              <w:t>Станция</w:t>
            </w:r>
            <w:proofErr w:type="gramEnd"/>
            <w:r w:rsidRPr="00244908">
              <w:rPr>
                <w:sz w:val="24"/>
                <w:szCs w:val="24"/>
              </w:rPr>
              <w:t xml:space="preserve"> юннатов»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6 февраля</w:t>
            </w:r>
          </w:p>
          <w:p w:rsidR="008F0B37" w:rsidRPr="00244908" w:rsidRDefault="008F0B37" w:rsidP="00EA4481">
            <w:pPr>
              <w:jc w:val="center"/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2C4C10" w:rsidP="00C5582A">
            <w:pPr>
              <w:rPr>
                <w:i/>
                <w:sz w:val="24"/>
                <w:szCs w:val="24"/>
              </w:rPr>
            </w:pPr>
            <w:r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>Конкурсы проводились</w:t>
            </w:r>
            <w:r w:rsidR="008F0B37" w:rsidRPr="00244908">
              <w:rPr>
                <w:rStyle w:val="af6"/>
                <w:i w:val="0"/>
                <w:sz w:val="24"/>
                <w:szCs w:val="24"/>
                <w:shd w:val="clear" w:color="auto" w:fill="FFFFFF"/>
              </w:rPr>
              <w:t xml:space="preserve"> с целью развития у участников программы «Разговор о правильном питании» основ экологической культуры, совершенствования методического компонента программы «Разговор о правильном питании» за счет обобщения и популяризации лучших педагогических практик, направленных на развитие социально-бытовых компетенций, связанных с приготовлением пищи, готовности реализовывать эти компетенции в повседневной жизни</w:t>
            </w:r>
          </w:p>
        </w:tc>
        <w:tc>
          <w:tcPr>
            <w:tcW w:w="3403" w:type="dxa"/>
          </w:tcPr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Общее количество </w:t>
            </w:r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>участников – 57 человек,</w:t>
            </w:r>
          </w:p>
          <w:p w:rsidR="008F0B37" w:rsidRPr="00244908" w:rsidRDefault="008F0B37" w:rsidP="00C5582A">
            <w:pPr>
              <w:rPr>
                <w:sz w:val="24"/>
                <w:szCs w:val="24"/>
              </w:rPr>
            </w:pPr>
            <w:r w:rsidRPr="00244908">
              <w:rPr>
                <w:sz w:val="24"/>
                <w:szCs w:val="24"/>
              </w:rPr>
              <w:t xml:space="preserve">из них: 1 участник из </w:t>
            </w:r>
            <w:r w:rsidRPr="00244908">
              <w:rPr>
                <w:bCs/>
                <w:sz w:val="24"/>
                <w:szCs w:val="24"/>
              </w:rPr>
              <w:t>Луганской области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Международная онлайн-стажировка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«Начальная школа 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21 века. Зарубежные </w:t>
            </w:r>
            <w:r w:rsidRPr="00244908">
              <w:rPr>
                <w:bCs/>
                <w:sz w:val="24"/>
                <w:szCs w:val="24"/>
              </w:rPr>
              <w:lastRenderedPageBreak/>
              <w:t>практики»</w:t>
            </w:r>
          </w:p>
        </w:tc>
        <w:tc>
          <w:tcPr>
            <w:tcW w:w="2552" w:type="dxa"/>
          </w:tcPr>
          <w:p w:rsidR="008F0B37" w:rsidRPr="00244908" w:rsidRDefault="008F0B37" w:rsidP="00E96B60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 xml:space="preserve">На базе образовательной онлайн-платформы SKLAD, подключение 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>7 стран - участниц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>11-25 марта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Знакомство с передовым международным опытом</w:t>
            </w:r>
          </w:p>
        </w:tc>
        <w:tc>
          <w:tcPr>
            <w:tcW w:w="3403" w:type="dxa"/>
          </w:tcPr>
          <w:p w:rsidR="008F0B37" w:rsidRPr="00244908" w:rsidRDefault="002B6918" w:rsidP="00EA4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ы-</w:t>
            </w:r>
            <w:r w:rsidR="008F0B37" w:rsidRPr="00244908">
              <w:rPr>
                <w:bCs/>
                <w:sz w:val="24"/>
                <w:szCs w:val="24"/>
              </w:rPr>
              <w:t>участники: Республика Беларусь, Сингапур, Австралия, США, Польша, Россия, Латвия.</w:t>
            </w:r>
          </w:p>
          <w:p w:rsidR="008F0B37" w:rsidRPr="00244908" w:rsidRDefault="00F8257D" w:rsidP="00EA44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 Смоленской области: а</w:t>
            </w:r>
            <w:r w:rsidR="008F0B37" w:rsidRPr="00244908">
              <w:rPr>
                <w:bCs/>
                <w:sz w:val="24"/>
                <w:szCs w:val="24"/>
              </w:rPr>
              <w:t xml:space="preserve">дминистрация и педагогические работники ОГБПОУ «Смоленский педагогический колледж», </w:t>
            </w:r>
          </w:p>
          <w:p w:rsidR="008F0B37" w:rsidRPr="00244908" w:rsidRDefault="008F0B37" w:rsidP="00EA448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10 человек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E85B19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Участие </w:t>
            </w:r>
          </w:p>
          <w:p w:rsidR="008F0B37" w:rsidRPr="00244908" w:rsidRDefault="008F0B37" w:rsidP="00E85B19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в </w:t>
            </w:r>
            <w:r w:rsidRPr="00244908">
              <w:rPr>
                <w:bCs/>
                <w:sz w:val="24"/>
                <w:szCs w:val="24"/>
                <w:lang w:val="en-US"/>
              </w:rPr>
              <w:t>IV</w:t>
            </w:r>
            <w:r w:rsidRPr="00244908">
              <w:rPr>
                <w:bCs/>
                <w:sz w:val="24"/>
                <w:szCs w:val="24"/>
              </w:rPr>
              <w:t xml:space="preserve"> Педагогических чтениях </w:t>
            </w:r>
          </w:p>
          <w:p w:rsidR="008F0B37" w:rsidRPr="00244908" w:rsidRDefault="008F0B37" w:rsidP="00E85B19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(с международным участием) «Среднее профессиональное образование: традиции и инновации», </w:t>
            </w:r>
            <w:proofErr w:type="gramStart"/>
            <w:r w:rsidRPr="00244908">
              <w:rPr>
                <w:bCs/>
                <w:sz w:val="24"/>
                <w:szCs w:val="24"/>
              </w:rPr>
              <w:t>посвященных</w:t>
            </w:r>
            <w:proofErr w:type="gramEnd"/>
            <w:r w:rsidRPr="00244908">
              <w:rPr>
                <w:bCs/>
                <w:sz w:val="24"/>
                <w:szCs w:val="24"/>
              </w:rPr>
              <w:t xml:space="preserve"> Году народного единства</w:t>
            </w:r>
          </w:p>
        </w:tc>
        <w:tc>
          <w:tcPr>
            <w:tcW w:w="2552" w:type="dxa"/>
          </w:tcPr>
          <w:p w:rsidR="002C4C10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г. Минск, 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Республика Беларусь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формате онлайн)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6 марта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Обмен передовым опытом</w:t>
            </w:r>
          </w:p>
        </w:tc>
        <w:tc>
          <w:tcPr>
            <w:tcW w:w="3403" w:type="dxa"/>
          </w:tcPr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Педагогические работники ОГБПОУ «Смоленский педагогический колледж»,</w:t>
            </w:r>
          </w:p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3 человека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Участие </w:t>
            </w:r>
          </w:p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в международной научно-практической онлайн-конференции «Пути реализации концепции цифровой трансформации процессов в системе образования»</w:t>
            </w:r>
          </w:p>
        </w:tc>
        <w:tc>
          <w:tcPr>
            <w:tcW w:w="2552" w:type="dxa"/>
          </w:tcPr>
          <w:p w:rsidR="002C4C10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г. Гомель, 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</w:tcPr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6 марта</w:t>
            </w:r>
          </w:p>
          <w:p w:rsidR="008F0B37" w:rsidRPr="00244908" w:rsidRDefault="008F0B37" w:rsidP="00EA448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Обобщение эффективного опыта формирования и развития информационно-образовательной среды в учреждениях образования в условиях реализации концепции цифровой трансформации процессов в системе образования</w:t>
            </w:r>
          </w:p>
        </w:tc>
        <w:tc>
          <w:tcPr>
            <w:tcW w:w="3403" w:type="dxa"/>
          </w:tcPr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Педагогические работники ОГБПОУ «Смоленский педагогический колледж»,</w:t>
            </w:r>
          </w:p>
          <w:p w:rsidR="008F0B37" w:rsidRPr="00244908" w:rsidRDefault="008F0B37" w:rsidP="002E73E2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5 человек</w:t>
            </w:r>
          </w:p>
        </w:tc>
      </w:tr>
      <w:tr w:rsidR="008F0B37" w:rsidRPr="00F47439" w:rsidTr="00553F3B">
        <w:tc>
          <w:tcPr>
            <w:tcW w:w="15311" w:type="dxa"/>
            <w:gridSpan w:val="6"/>
          </w:tcPr>
          <w:p w:rsidR="008F0B37" w:rsidRPr="00244908" w:rsidRDefault="008F0B37" w:rsidP="00652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t>Сотрудничество в сфере молодежной политики</w:t>
            </w:r>
            <w:r w:rsidR="00536CA7">
              <w:rPr>
                <w:b/>
                <w:bCs/>
                <w:sz w:val="24"/>
                <w:szCs w:val="24"/>
              </w:rPr>
              <w:t xml:space="preserve"> и гражданско-патриотического воспитания</w:t>
            </w:r>
          </w:p>
        </w:tc>
      </w:tr>
      <w:tr w:rsidR="008F0B37" w:rsidRPr="00F47439" w:rsidTr="00553F3B">
        <w:tc>
          <w:tcPr>
            <w:tcW w:w="709" w:type="dxa"/>
          </w:tcPr>
          <w:p w:rsidR="008F0B37" w:rsidRPr="00244908" w:rsidRDefault="008F0B3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B37" w:rsidRPr="00244908" w:rsidRDefault="002C4C10" w:rsidP="00B90965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ссийско-Б</w:t>
            </w:r>
            <w:r w:rsidR="008F0B37"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елорусский патриотический форум </w:t>
            </w:r>
            <w:r w:rsidR="008F0B37"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Дорога памяти»</w:t>
            </w:r>
          </w:p>
        </w:tc>
        <w:tc>
          <w:tcPr>
            <w:tcW w:w="2552" w:type="dxa"/>
          </w:tcPr>
          <w:p w:rsidR="008F0B37" w:rsidRPr="00244908" w:rsidRDefault="008F0B37" w:rsidP="0065231E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>г. Смоленск,</w:t>
            </w:r>
          </w:p>
          <w:p w:rsidR="008F0B37" w:rsidRPr="00244908" w:rsidRDefault="008F0B37" w:rsidP="0065231E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СОГБУК «Культурно-</w:t>
            </w:r>
            <w:r w:rsidRPr="00244908">
              <w:rPr>
                <w:bCs/>
                <w:sz w:val="24"/>
                <w:szCs w:val="24"/>
              </w:rPr>
              <w:lastRenderedPageBreak/>
              <w:t xml:space="preserve">выставочный центр имени </w:t>
            </w:r>
            <w:proofErr w:type="spellStart"/>
            <w:r w:rsidRPr="00244908">
              <w:rPr>
                <w:bCs/>
                <w:sz w:val="24"/>
                <w:szCs w:val="24"/>
              </w:rPr>
              <w:t>Тенишевых</w:t>
            </w:r>
            <w:proofErr w:type="spellEnd"/>
            <w:r w:rsidRPr="0024490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0B37" w:rsidRPr="00244908" w:rsidRDefault="008F0B37" w:rsidP="0065231E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>4 марта</w:t>
            </w:r>
          </w:p>
          <w:p w:rsidR="008F0B37" w:rsidRPr="00244908" w:rsidRDefault="008F0B37" w:rsidP="0065231E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4111" w:type="dxa"/>
          </w:tcPr>
          <w:p w:rsidR="008F0B37" w:rsidRPr="00244908" w:rsidRDefault="008F0B37" w:rsidP="00B909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t xml:space="preserve">Форум проходил в рамках реализации гранта Президента </w:t>
            </w: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ой Федерации и развития гражданского общества, предоставленного Фондом президентских грантов</w:t>
            </w:r>
            <w:r w:rsidR="0044510E" w:rsidRPr="0024490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510E" w:rsidRPr="00244908" w:rsidRDefault="0044510E" w:rsidP="00B909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t>В рамках Форума состоялась работа секций:</w:t>
            </w:r>
          </w:p>
          <w:p w:rsidR="0044510E" w:rsidRPr="00244908" w:rsidRDefault="0044510E" w:rsidP="004451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кция № 1:</w:t>
            </w:r>
            <w:r w:rsidRPr="0024490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t>«Эффективные практики гражданско-патриотического воспитания как инструмент сотрудничества»;</w:t>
            </w:r>
          </w:p>
          <w:p w:rsidR="0044510E" w:rsidRPr="00244908" w:rsidRDefault="0044510E" w:rsidP="004451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кция № 2:</w:t>
            </w:r>
            <w:r w:rsidRPr="0024490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t>«Проекты и гранты по патриотическому воспитанию как  форма поддержки совместной деятельности общественных организаций, учреждений, социальных партнеров»</w:t>
            </w:r>
          </w:p>
          <w:p w:rsidR="008F0B37" w:rsidRPr="00244908" w:rsidRDefault="008F0B37" w:rsidP="00B909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F0B37" w:rsidRPr="00244908" w:rsidRDefault="008F0B37" w:rsidP="00B909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F0B37" w:rsidRPr="00244908" w:rsidRDefault="008F0B37" w:rsidP="00B9096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аторами Форума выступили: </w:t>
            </w: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моленское </w:t>
            </w:r>
            <w:r w:rsidRPr="0024490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ное государственное казенное учреждение</w:t>
            </w:r>
            <w:r w:rsidRPr="00244908">
              <w:rPr>
                <w:color w:val="000000"/>
                <w:sz w:val="24"/>
                <w:szCs w:val="24"/>
                <w:shd w:val="clear" w:color="auto" w:fill="FFFFFF"/>
              </w:rPr>
              <w:t xml:space="preserve"> «Центр патриотического воспитания и допризывной подготовки молодежи «Долг», Смоленская областная общественная организация «Российский Союз Молодежи», Смоленская областная общественная организация «Поисковое объединение «Долг», Смоленская областная общественная патриотическая организация детей и молодежи «Наследники Победы».</w:t>
            </w:r>
          </w:p>
          <w:p w:rsidR="008F0B37" w:rsidRPr="00244908" w:rsidRDefault="0064764E" w:rsidP="00C57B3C">
            <w:pPr>
              <w:rPr>
                <w:bCs/>
                <w:sz w:val="24"/>
                <w:szCs w:val="24"/>
              </w:rPr>
            </w:pPr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>В форуме приняли участие представители Главного управления Смоленской области по делам молодежи и гражданско-патриотическому воспитанию, регионального штаба Всероссийского детско-юношеского военно-патриотического общественного</w:t>
            </w:r>
            <w:r w:rsidRPr="0064764E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>движения «</w:t>
            </w:r>
            <w:proofErr w:type="spellStart"/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». Также в мероприятии в дистанционном формате приняли участие представители учреждения </w:t>
            </w:r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зования «Витебский государственный университет имени П.М. </w:t>
            </w:r>
            <w:proofErr w:type="spellStart"/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>Машерова</w:t>
            </w:r>
            <w:proofErr w:type="spellEnd"/>
            <w:r w:rsidRPr="0064764E">
              <w:rPr>
                <w:bCs/>
                <w:color w:val="000000"/>
                <w:sz w:val="24"/>
                <w:szCs w:val="24"/>
                <w:shd w:val="clear" w:color="auto" w:fill="FFFFFF"/>
              </w:rPr>
              <w:t>» и государственного учреждения образования «Средняя школа № 1 г. Полоцка» Республики Беларусь</w:t>
            </w:r>
          </w:p>
        </w:tc>
      </w:tr>
      <w:tr w:rsidR="008F0B37" w:rsidRPr="00F47439" w:rsidTr="00553F3B">
        <w:tc>
          <w:tcPr>
            <w:tcW w:w="15311" w:type="dxa"/>
            <w:gridSpan w:val="6"/>
          </w:tcPr>
          <w:p w:rsidR="008F0B37" w:rsidRPr="00244908" w:rsidRDefault="008F0B37" w:rsidP="00576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44908">
              <w:rPr>
                <w:b/>
                <w:bCs/>
                <w:sz w:val="24"/>
                <w:szCs w:val="24"/>
              </w:rPr>
              <w:lastRenderedPageBreak/>
              <w:t>Общие направления сотрудничества</w:t>
            </w:r>
          </w:p>
        </w:tc>
      </w:tr>
      <w:tr w:rsidR="00501287" w:rsidRPr="00F47439" w:rsidTr="00553F3B">
        <w:tc>
          <w:tcPr>
            <w:tcW w:w="709" w:type="dxa"/>
          </w:tcPr>
          <w:p w:rsidR="00501287" w:rsidRPr="00244908" w:rsidRDefault="00501287" w:rsidP="00DE157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01287" w:rsidRPr="00244908" w:rsidRDefault="00501287" w:rsidP="00C76B3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Участие в Парламентских слушаниях Комиссии Парламентского Собрания по законодательству и Регламенту Союза Беларуси и России «Модельное законотворчество в Союзном государстве»</w:t>
            </w:r>
          </w:p>
        </w:tc>
        <w:tc>
          <w:tcPr>
            <w:tcW w:w="2552" w:type="dxa"/>
          </w:tcPr>
          <w:p w:rsidR="00501287" w:rsidRPr="00244908" w:rsidRDefault="00501287" w:rsidP="00C76B3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г. Москва (Российская Федерация) –             </w:t>
            </w:r>
          </w:p>
          <w:p w:rsidR="00501287" w:rsidRPr="00244908" w:rsidRDefault="00501287" w:rsidP="00C76B3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г. Минск (Республика Беларусь)</w:t>
            </w:r>
          </w:p>
          <w:p w:rsidR="00501287" w:rsidRPr="00244908" w:rsidRDefault="00501287" w:rsidP="00C76B3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(в режиме видео-конференц-связи)</w:t>
            </w:r>
          </w:p>
        </w:tc>
        <w:tc>
          <w:tcPr>
            <w:tcW w:w="1701" w:type="dxa"/>
          </w:tcPr>
          <w:p w:rsidR="00501287" w:rsidRPr="00244908" w:rsidRDefault="00501287" w:rsidP="00C76B31">
            <w:pPr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19 января 2021 года</w:t>
            </w:r>
          </w:p>
        </w:tc>
        <w:tc>
          <w:tcPr>
            <w:tcW w:w="4111" w:type="dxa"/>
          </w:tcPr>
          <w:p w:rsidR="00501287" w:rsidRPr="00244908" w:rsidRDefault="00501287" w:rsidP="00C76B3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 xml:space="preserve">В ходе заседания участники семинара обсудили состояние и перспективы развития правовой системы Союзного государства, актуальную тематику для модельного законотворчества в рамках Союзного государства, методику разработки и принятия Парламентским Собранием Союза Беларуси и России модельных законодательных актов и вопросы планирования модельного законотворчества на 2021 год </w:t>
            </w:r>
            <w:r w:rsidRPr="00244908">
              <w:rPr>
                <w:bCs/>
                <w:sz w:val="24"/>
                <w:szCs w:val="24"/>
              </w:rPr>
              <w:br/>
              <w:t>и на среднесрочную перспективу.</w:t>
            </w:r>
          </w:p>
          <w:p w:rsidR="00501287" w:rsidRPr="00244908" w:rsidRDefault="00501287" w:rsidP="001E065B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Результат: с докладом о</w:t>
            </w:r>
            <w:r w:rsidRPr="00244908">
              <w:rPr>
                <w:sz w:val="24"/>
                <w:szCs w:val="24"/>
              </w:rPr>
              <w:t xml:space="preserve"> </w:t>
            </w:r>
            <w:r w:rsidRPr="00244908">
              <w:rPr>
                <w:bCs/>
                <w:sz w:val="24"/>
                <w:szCs w:val="24"/>
              </w:rPr>
              <w:t xml:space="preserve">разработке положений модельного законодательства Союзного государства по направлению «Цифровая экономика» выступил </w:t>
            </w:r>
            <w:r w:rsidR="001E065B">
              <w:rPr>
                <w:bCs/>
                <w:sz w:val="24"/>
                <w:szCs w:val="24"/>
              </w:rPr>
              <w:t>представитель</w:t>
            </w:r>
            <w:r w:rsidRPr="00244908">
              <w:rPr>
                <w:bCs/>
                <w:sz w:val="24"/>
                <w:szCs w:val="24"/>
              </w:rPr>
              <w:t xml:space="preserve"> Департамента цифрового развития Смоленской </w:t>
            </w:r>
            <w:r w:rsidRPr="00244908">
              <w:rPr>
                <w:bCs/>
                <w:sz w:val="24"/>
                <w:szCs w:val="24"/>
              </w:rPr>
              <w:lastRenderedPageBreak/>
              <w:t>области; предложения Смоленской области по указанному вопросу включены в проект рекомендаций по итогам Парламентских слушаний</w:t>
            </w:r>
          </w:p>
        </w:tc>
        <w:tc>
          <w:tcPr>
            <w:tcW w:w="3403" w:type="dxa"/>
          </w:tcPr>
          <w:p w:rsidR="00501287" w:rsidRPr="00244908" w:rsidRDefault="00FB50CE" w:rsidP="00C76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</w:t>
            </w:r>
            <w:r w:rsidR="00501287" w:rsidRPr="00244908">
              <w:rPr>
                <w:bCs/>
                <w:sz w:val="24"/>
                <w:szCs w:val="24"/>
              </w:rPr>
              <w:t>епутаты Парламентского Собрания Союза Беларуси и России и Постоянного Комитета Союзного государства, представители министерств и ведомств Республики Беларусь и Российской Федерации, международных организаций, органов власти приграничных регионов, эксперты в области права.</w:t>
            </w:r>
          </w:p>
          <w:p w:rsidR="00501287" w:rsidRPr="00244908" w:rsidRDefault="00501287" w:rsidP="00C76B31">
            <w:pPr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t>От Администрации Смоленской области приняли участие 2 человека</w:t>
            </w:r>
          </w:p>
        </w:tc>
      </w:tr>
      <w:tr w:rsidR="008F0B37" w:rsidRPr="00F47439" w:rsidTr="00553F3B">
        <w:tc>
          <w:tcPr>
            <w:tcW w:w="15311" w:type="dxa"/>
            <w:gridSpan w:val="6"/>
            <w:vAlign w:val="center"/>
          </w:tcPr>
          <w:p w:rsidR="008F0B37" w:rsidRPr="00244908" w:rsidRDefault="008F0B37" w:rsidP="00D63C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4908">
              <w:rPr>
                <w:bCs/>
                <w:sz w:val="24"/>
                <w:szCs w:val="24"/>
              </w:rPr>
              <w:lastRenderedPageBreak/>
              <w:t xml:space="preserve">В </w:t>
            </w:r>
            <w:r w:rsidRPr="00244908">
              <w:rPr>
                <w:bCs/>
                <w:sz w:val="24"/>
                <w:szCs w:val="24"/>
                <w:lang w:val="en-US"/>
              </w:rPr>
              <w:t>I</w:t>
            </w:r>
            <w:r w:rsidRPr="00244908">
              <w:rPr>
                <w:bCs/>
                <w:sz w:val="24"/>
                <w:szCs w:val="24"/>
              </w:rPr>
              <w:t xml:space="preserve"> квартале 2021 г. состоялось 3 приема  иностранных делегаций (отдельных лиц) в здании Дома Советов</w:t>
            </w:r>
          </w:p>
        </w:tc>
      </w:tr>
    </w:tbl>
    <w:p w:rsidR="00B7582A" w:rsidRPr="00F47439" w:rsidRDefault="00B7582A" w:rsidP="00420608">
      <w:pPr>
        <w:pStyle w:val="aa"/>
        <w:spacing w:after="0"/>
        <w:ind w:right="45"/>
        <w:jc w:val="both"/>
        <w:rPr>
          <w:sz w:val="24"/>
          <w:szCs w:val="24"/>
          <w:lang w:val="ru-RU"/>
        </w:rPr>
      </w:pPr>
    </w:p>
    <w:sectPr w:rsidR="00B7582A" w:rsidRPr="00F47439" w:rsidSect="000C333C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FB" w:rsidRDefault="006D41FB">
      <w:r>
        <w:separator/>
      </w:r>
    </w:p>
  </w:endnote>
  <w:endnote w:type="continuationSeparator" w:id="0">
    <w:p w:rsidR="006D41FB" w:rsidRDefault="006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FB" w:rsidRDefault="006D41FB">
      <w:r>
        <w:separator/>
      </w:r>
    </w:p>
  </w:footnote>
  <w:footnote w:type="continuationSeparator" w:id="0">
    <w:p w:rsidR="006D41FB" w:rsidRDefault="006D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13643"/>
      <w:docPartObj>
        <w:docPartGallery w:val="Page Numbers (Top of Page)"/>
        <w:docPartUnique/>
      </w:docPartObj>
    </w:sdtPr>
    <w:sdtEndPr/>
    <w:sdtContent>
      <w:p w:rsidR="000C333C" w:rsidRDefault="000C33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20">
          <w:rPr>
            <w:noProof/>
          </w:rPr>
          <w:t>10</w:t>
        </w:r>
        <w:r>
          <w:fldChar w:fldCharType="end"/>
        </w:r>
      </w:p>
    </w:sdtContent>
  </w:sdt>
  <w:p w:rsidR="000C333C" w:rsidRDefault="000C33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BC4"/>
    <w:multiLevelType w:val="hybridMultilevel"/>
    <w:tmpl w:val="AA9489F8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74C0C"/>
    <w:multiLevelType w:val="multilevel"/>
    <w:tmpl w:val="784A3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C430C"/>
    <w:multiLevelType w:val="hybridMultilevel"/>
    <w:tmpl w:val="B6789FD4"/>
    <w:lvl w:ilvl="0" w:tplc="15A814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E7788"/>
    <w:multiLevelType w:val="hybridMultilevel"/>
    <w:tmpl w:val="1B640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70A"/>
    <w:multiLevelType w:val="hybridMultilevel"/>
    <w:tmpl w:val="ADE49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637DD"/>
    <w:multiLevelType w:val="hybridMultilevel"/>
    <w:tmpl w:val="C8BEC25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81508"/>
    <w:multiLevelType w:val="multilevel"/>
    <w:tmpl w:val="339C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1035F"/>
    <w:multiLevelType w:val="hybridMultilevel"/>
    <w:tmpl w:val="14C07D8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634A34"/>
    <w:multiLevelType w:val="hybridMultilevel"/>
    <w:tmpl w:val="2B6A0B5A"/>
    <w:lvl w:ilvl="0" w:tplc="94B43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108CB"/>
    <w:multiLevelType w:val="hybridMultilevel"/>
    <w:tmpl w:val="EE56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B4"/>
    <w:rsid w:val="00000837"/>
    <w:rsid w:val="00004C04"/>
    <w:rsid w:val="00005555"/>
    <w:rsid w:val="0000556E"/>
    <w:rsid w:val="00007238"/>
    <w:rsid w:val="00016B1E"/>
    <w:rsid w:val="0001750A"/>
    <w:rsid w:val="00020D24"/>
    <w:rsid w:val="00020E2B"/>
    <w:rsid w:val="00021EE3"/>
    <w:rsid w:val="00022F56"/>
    <w:rsid w:val="00026810"/>
    <w:rsid w:val="00026835"/>
    <w:rsid w:val="00026F8C"/>
    <w:rsid w:val="00027565"/>
    <w:rsid w:val="00027D66"/>
    <w:rsid w:val="000313E8"/>
    <w:rsid w:val="0003471D"/>
    <w:rsid w:val="00034D79"/>
    <w:rsid w:val="00035185"/>
    <w:rsid w:val="000378DD"/>
    <w:rsid w:val="00041740"/>
    <w:rsid w:val="00041DD8"/>
    <w:rsid w:val="00042EB1"/>
    <w:rsid w:val="00044E46"/>
    <w:rsid w:val="000456D9"/>
    <w:rsid w:val="00053707"/>
    <w:rsid w:val="000554F8"/>
    <w:rsid w:val="000563E2"/>
    <w:rsid w:val="000648F1"/>
    <w:rsid w:val="00066CC0"/>
    <w:rsid w:val="00071611"/>
    <w:rsid w:val="000719BE"/>
    <w:rsid w:val="00076402"/>
    <w:rsid w:val="000776CC"/>
    <w:rsid w:val="00077B05"/>
    <w:rsid w:val="00077EDD"/>
    <w:rsid w:val="000807E9"/>
    <w:rsid w:val="000809E7"/>
    <w:rsid w:val="000817B0"/>
    <w:rsid w:val="000818AA"/>
    <w:rsid w:val="000820FE"/>
    <w:rsid w:val="00082D52"/>
    <w:rsid w:val="000838F9"/>
    <w:rsid w:val="0008655B"/>
    <w:rsid w:val="00087259"/>
    <w:rsid w:val="000874D3"/>
    <w:rsid w:val="00090F41"/>
    <w:rsid w:val="000927D5"/>
    <w:rsid w:val="00093B3A"/>
    <w:rsid w:val="000961AB"/>
    <w:rsid w:val="00096FF8"/>
    <w:rsid w:val="0009728E"/>
    <w:rsid w:val="000A07B3"/>
    <w:rsid w:val="000A3073"/>
    <w:rsid w:val="000A3F75"/>
    <w:rsid w:val="000A6105"/>
    <w:rsid w:val="000A76B2"/>
    <w:rsid w:val="000A7A36"/>
    <w:rsid w:val="000B0B6B"/>
    <w:rsid w:val="000B46C5"/>
    <w:rsid w:val="000B593E"/>
    <w:rsid w:val="000B6774"/>
    <w:rsid w:val="000C0BEE"/>
    <w:rsid w:val="000C333C"/>
    <w:rsid w:val="000C7828"/>
    <w:rsid w:val="000C78BF"/>
    <w:rsid w:val="000D03CD"/>
    <w:rsid w:val="000D4335"/>
    <w:rsid w:val="000D4E18"/>
    <w:rsid w:val="000D4FA5"/>
    <w:rsid w:val="000D5123"/>
    <w:rsid w:val="000D5497"/>
    <w:rsid w:val="000D5D00"/>
    <w:rsid w:val="000E1053"/>
    <w:rsid w:val="000E1680"/>
    <w:rsid w:val="000E2092"/>
    <w:rsid w:val="000E4750"/>
    <w:rsid w:val="000E4877"/>
    <w:rsid w:val="000E5D62"/>
    <w:rsid w:val="000E684F"/>
    <w:rsid w:val="000E720E"/>
    <w:rsid w:val="000F09AE"/>
    <w:rsid w:val="000F146C"/>
    <w:rsid w:val="000F2DD5"/>
    <w:rsid w:val="000F3149"/>
    <w:rsid w:val="000F418E"/>
    <w:rsid w:val="000F5B83"/>
    <w:rsid w:val="00100160"/>
    <w:rsid w:val="001045A9"/>
    <w:rsid w:val="001053EC"/>
    <w:rsid w:val="00105B1B"/>
    <w:rsid w:val="00107638"/>
    <w:rsid w:val="0011150C"/>
    <w:rsid w:val="001121D1"/>
    <w:rsid w:val="00112E41"/>
    <w:rsid w:val="00113D45"/>
    <w:rsid w:val="00114032"/>
    <w:rsid w:val="00115ADA"/>
    <w:rsid w:val="00120DB8"/>
    <w:rsid w:val="00122185"/>
    <w:rsid w:val="0013012C"/>
    <w:rsid w:val="00135E73"/>
    <w:rsid w:val="00140975"/>
    <w:rsid w:val="00141641"/>
    <w:rsid w:val="001449DA"/>
    <w:rsid w:val="001466E5"/>
    <w:rsid w:val="00147B7A"/>
    <w:rsid w:val="001500A7"/>
    <w:rsid w:val="00154165"/>
    <w:rsid w:val="0015478B"/>
    <w:rsid w:val="00155208"/>
    <w:rsid w:val="001560EF"/>
    <w:rsid w:val="00157542"/>
    <w:rsid w:val="00161CBB"/>
    <w:rsid w:val="0016316B"/>
    <w:rsid w:val="00163BF0"/>
    <w:rsid w:val="00165738"/>
    <w:rsid w:val="00165C92"/>
    <w:rsid w:val="00166C50"/>
    <w:rsid w:val="0017048D"/>
    <w:rsid w:val="00170520"/>
    <w:rsid w:val="00170D96"/>
    <w:rsid w:val="00171B88"/>
    <w:rsid w:val="001749C4"/>
    <w:rsid w:val="00174ABB"/>
    <w:rsid w:val="00174F83"/>
    <w:rsid w:val="00176CD4"/>
    <w:rsid w:val="00177BEC"/>
    <w:rsid w:val="00180671"/>
    <w:rsid w:val="00181D20"/>
    <w:rsid w:val="00182035"/>
    <w:rsid w:val="00182D1F"/>
    <w:rsid w:val="0018367D"/>
    <w:rsid w:val="001838D2"/>
    <w:rsid w:val="0018488D"/>
    <w:rsid w:val="001862F4"/>
    <w:rsid w:val="0018662C"/>
    <w:rsid w:val="001868A0"/>
    <w:rsid w:val="001869A0"/>
    <w:rsid w:val="0018723B"/>
    <w:rsid w:val="0018747D"/>
    <w:rsid w:val="001904B6"/>
    <w:rsid w:val="0019087A"/>
    <w:rsid w:val="001913C2"/>
    <w:rsid w:val="0019476A"/>
    <w:rsid w:val="00195ACC"/>
    <w:rsid w:val="001975AC"/>
    <w:rsid w:val="001A0431"/>
    <w:rsid w:val="001A0495"/>
    <w:rsid w:val="001A1035"/>
    <w:rsid w:val="001A5221"/>
    <w:rsid w:val="001A7D80"/>
    <w:rsid w:val="001B0244"/>
    <w:rsid w:val="001B30E4"/>
    <w:rsid w:val="001B4A63"/>
    <w:rsid w:val="001B7C62"/>
    <w:rsid w:val="001C0E55"/>
    <w:rsid w:val="001C1869"/>
    <w:rsid w:val="001C21D5"/>
    <w:rsid w:val="001C2A5A"/>
    <w:rsid w:val="001C68A6"/>
    <w:rsid w:val="001C6D4E"/>
    <w:rsid w:val="001D02FD"/>
    <w:rsid w:val="001D2603"/>
    <w:rsid w:val="001D5967"/>
    <w:rsid w:val="001D6FAC"/>
    <w:rsid w:val="001E065B"/>
    <w:rsid w:val="001E06E7"/>
    <w:rsid w:val="001E0F1C"/>
    <w:rsid w:val="001E31B4"/>
    <w:rsid w:val="001E4E58"/>
    <w:rsid w:val="001E59C7"/>
    <w:rsid w:val="001F32F9"/>
    <w:rsid w:val="001F5821"/>
    <w:rsid w:val="001F6F12"/>
    <w:rsid w:val="001F7CD4"/>
    <w:rsid w:val="00200259"/>
    <w:rsid w:val="00203217"/>
    <w:rsid w:val="00211443"/>
    <w:rsid w:val="00212091"/>
    <w:rsid w:val="00222393"/>
    <w:rsid w:val="0022497A"/>
    <w:rsid w:val="0022507A"/>
    <w:rsid w:val="002250F2"/>
    <w:rsid w:val="0022665E"/>
    <w:rsid w:val="00226858"/>
    <w:rsid w:val="00226EE1"/>
    <w:rsid w:val="00233852"/>
    <w:rsid w:val="00233A9A"/>
    <w:rsid w:val="0023420D"/>
    <w:rsid w:val="00241D53"/>
    <w:rsid w:val="00243791"/>
    <w:rsid w:val="00244908"/>
    <w:rsid w:val="002458BC"/>
    <w:rsid w:val="00251A3F"/>
    <w:rsid w:val="00252972"/>
    <w:rsid w:val="00253620"/>
    <w:rsid w:val="002538EC"/>
    <w:rsid w:val="0025400C"/>
    <w:rsid w:val="00256732"/>
    <w:rsid w:val="0025695A"/>
    <w:rsid w:val="00260D4C"/>
    <w:rsid w:val="002618BE"/>
    <w:rsid w:val="00262176"/>
    <w:rsid w:val="002624B1"/>
    <w:rsid w:val="00262C39"/>
    <w:rsid w:val="002639DF"/>
    <w:rsid w:val="00263E74"/>
    <w:rsid w:val="00263EF6"/>
    <w:rsid w:val="00263FE1"/>
    <w:rsid w:val="00264B4D"/>
    <w:rsid w:val="002662EF"/>
    <w:rsid w:val="00267BAD"/>
    <w:rsid w:val="00267C87"/>
    <w:rsid w:val="0027342A"/>
    <w:rsid w:val="00273AB7"/>
    <w:rsid w:val="00273BA5"/>
    <w:rsid w:val="002835AF"/>
    <w:rsid w:val="002858AC"/>
    <w:rsid w:val="0028627A"/>
    <w:rsid w:val="00286568"/>
    <w:rsid w:val="002873F4"/>
    <w:rsid w:val="00296CE7"/>
    <w:rsid w:val="00297F05"/>
    <w:rsid w:val="002A1406"/>
    <w:rsid w:val="002A2946"/>
    <w:rsid w:val="002A6620"/>
    <w:rsid w:val="002B033C"/>
    <w:rsid w:val="002B03FF"/>
    <w:rsid w:val="002B18E2"/>
    <w:rsid w:val="002B1EEC"/>
    <w:rsid w:val="002B3CFB"/>
    <w:rsid w:val="002B5176"/>
    <w:rsid w:val="002B6918"/>
    <w:rsid w:val="002C12EF"/>
    <w:rsid w:val="002C1AC4"/>
    <w:rsid w:val="002C4C10"/>
    <w:rsid w:val="002C6115"/>
    <w:rsid w:val="002D0AB1"/>
    <w:rsid w:val="002D17B4"/>
    <w:rsid w:val="002D4D4B"/>
    <w:rsid w:val="002D5019"/>
    <w:rsid w:val="002D51E6"/>
    <w:rsid w:val="002E004D"/>
    <w:rsid w:val="002E07B5"/>
    <w:rsid w:val="002E13EB"/>
    <w:rsid w:val="002E2A7B"/>
    <w:rsid w:val="002E4778"/>
    <w:rsid w:val="002E49D5"/>
    <w:rsid w:val="002E73E2"/>
    <w:rsid w:val="002E77B6"/>
    <w:rsid w:val="002F01CB"/>
    <w:rsid w:val="002F168A"/>
    <w:rsid w:val="002F2474"/>
    <w:rsid w:val="002F274A"/>
    <w:rsid w:val="002F2F99"/>
    <w:rsid w:val="002F4ED0"/>
    <w:rsid w:val="002F6342"/>
    <w:rsid w:val="002F6875"/>
    <w:rsid w:val="002F69B7"/>
    <w:rsid w:val="00301220"/>
    <w:rsid w:val="00302E98"/>
    <w:rsid w:val="00303631"/>
    <w:rsid w:val="003045CB"/>
    <w:rsid w:val="003046C9"/>
    <w:rsid w:val="00310566"/>
    <w:rsid w:val="00312BE6"/>
    <w:rsid w:val="00315514"/>
    <w:rsid w:val="00315FD0"/>
    <w:rsid w:val="00322051"/>
    <w:rsid w:val="0032247A"/>
    <w:rsid w:val="003227C4"/>
    <w:rsid w:val="00322D88"/>
    <w:rsid w:val="00322ED6"/>
    <w:rsid w:val="00323D38"/>
    <w:rsid w:val="00326704"/>
    <w:rsid w:val="00327A96"/>
    <w:rsid w:val="0033042B"/>
    <w:rsid w:val="00330EF2"/>
    <w:rsid w:val="00331A30"/>
    <w:rsid w:val="00332ACC"/>
    <w:rsid w:val="0033397F"/>
    <w:rsid w:val="003343BD"/>
    <w:rsid w:val="00334ACE"/>
    <w:rsid w:val="003355C7"/>
    <w:rsid w:val="00344DBB"/>
    <w:rsid w:val="00344EAD"/>
    <w:rsid w:val="00345263"/>
    <w:rsid w:val="00345FD5"/>
    <w:rsid w:val="003462C3"/>
    <w:rsid w:val="003476AF"/>
    <w:rsid w:val="00347A53"/>
    <w:rsid w:val="00351559"/>
    <w:rsid w:val="00352725"/>
    <w:rsid w:val="00355309"/>
    <w:rsid w:val="00355443"/>
    <w:rsid w:val="00355BDF"/>
    <w:rsid w:val="003566F1"/>
    <w:rsid w:val="00356C55"/>
    <w:rsid w:val="00360196"/>
    <w:rsid w:val="00361599"/>
    <w:rsid w:val="003617DB"/>
    <w:rsid w:val="00363753"/>
    <w:rsid w:val="00363E06"/>
    <w:rsid w:val="0036557A"/>
    <w:rsid w:val="00366BC7"/>
    <w:rsid w:val="00367F96"/>
    <w:rsid w:val="00371F84"/>
    <w:rsid w:val="00373AE2"/>
    <w:rsid w:val="00373D12"/>
    <w:rsid w:val="00374105"/>
    <w:rsid w:val="0037680A"/>
    <w:rsid w:val="003772E5"/>
    <w:rsid w:val="003777D2"/>
    <w:rsid w:val="00387D14"/>
    <w:rsid w:val="00387EB6"/>
    <w:rsid w:val="0039398F"/>
    <w:rsid w:val="00393997"/>
    <w:rsid w:val="003943BC"/>
    <w:rsid w:val="003A032C"/>
    <w:rsid w:val="003A287B"/>
    <w:rsid w:val="003A3601"/>
    <w:rsid w:val="003A4450"/>
    <w:rsid w:val="003A4CC9"/>
    <w:rsid w:val="003A71BF"/>
    <w:rsid w:val="003B2741"/>
    <w:rsid w:val="003B5147"/>
    <w:rsid w:val="003C1DA1"/>
    <w:rsid w:val="003C5EBE"/>
    <w:rsid w:val="003C629E"/>
    <w:rsid w:val="003D001F"/>
    <w:rsid w:val="003D215A"/>
    <w:rsid w:val="003D66D0"/>
    <w:rsid w:val="003D6FBD"/>
    <w:rsid w:val="003E07D2"/>
    <w:rsid w:val="003E2899"/>
    <w:rsid w:val="003E3187"/>
    <w:rsid w:val="003E35BE"/>
    <w:rsid w:val="003E72C8"/>
    <w:rsid w:val="003E7AD3"/>
    <w:rsid w:val="003F2015"/>
    <w:rsid w:val="003F2C6C"/>
    <w:rsid w:val="003F34A3"/>
    <w:rsid w:val="003F44FD"/>
    <w:rsid w:val="003F4D55"/>
    <w:rsid w:val="003F7160"/>
    <w:rsid w:val="00401755"/>
    <w:rsid w:val="00401944"/>
    <w:rsid w:val="00410C7A"/>
    <w:rsid w:val="00414D52"/>
    <w:rsid w:val="00416DC5"/>
    <w:rsid w:val="00416DD9"/>
    <w:rsid w:val="00417EEF"/>
    <w:rsid w:val="00420608"/>
    <w:rsid w:val="00420D0E"/>
    <w:rsid w:val="00424361"/>
    <w:rsid w:val="00425E60"/>
    <w:rsid w:val="004261B8"/>
    <w:rsid w:val="0043232F"/>
    <w:rsid w:val="00432489"/>
    <w:rsid w:val="004335FD"/>
    <w:rsid w:val="004339DC"/>
    <w:rsid w:val="0043576D"/>
    <w:rsid w:val="00437612"/>
    <w:rsid w:val="00437784"/>
    <w:rsid w:val="00440377"/>
    <w:rsid w:val="004417B7"/>
    <w:rsid w:val="0044510E"/>
    <w:rsid w:val="00445A09"/>
    <w:rsid w:val="00445C27"/>
    <w:rsid w:val="00447760"/>
    <w:rsid w:val="00450B3A"/>
    <w:rsid w:val="004527DA"/>
    <w:rsid w:val="004529E2"/>
    <w:rsid w:val="00454045"/>
    <w:rsid w:val="00454CB5"/>
    <w:rsid w:val="00457C43"/>
    <w:rsid w:val="00462D1B"/>
    <w:rsid w:val="004644EA"/>
    <w:rsid w:val="004664A5"/>
    <w:rsid w:val="0047085E"/>
    <w:rsid w:val="00476C90"/>
    <w:rsid w:val="004777B1"/>
    <w:rsid w:val="0048065B"/>
    <w:rsid w:val="004822D4"/>
    <w:rsid w:val="00482E10"/>
    <w:rsid w:val="004830BF"/>
    <w:rsid w:val="00486400"/>
    <w:rsid w:val="00487D0F"/>
    <w:rsid w:val="00495B30"/>
    <w:rsid w:val="00496889"/>
    <w:rsid w:val="004969FF"/>
    <w:rsid w:val="004A04A6"/>
    <w:rsid w:val="004A20F4"/>
    <w:rsid w:val="004A2354"/>
    <w:rsid w:val="004A3E1D"/>
    <w:rsid w:val="004A4FAF"/>
    <w:rsid w:val="004A5D5B"/>
    <w:rsid w:val="004A7AB8"/>
    <w:rsid w:val="004A7F25"/>
    <w:rsid w:val="004B2DD9"/>
    <w:rsid w:val="004B482D"/>
    <w:rsid w:val="004B4E9C"/>
    <w:rsid w:val="004B51BD"/>
    <w:rsid w:val="004B525F"/>
    <w:rsid w:val="004B538F"/>
    <w:rsid w:val="004B567B"/>
    <w:rsid w:val="004B5E7B"/>
    <w:rsid w:val="004B6319"/>
    <w:rsid w:val="004B682F"/>
    <w:rsid w:val="004C3A2F"/>
    <w:rsid w:val="004C3F12"/>
    <w:rsid w:val="004C7A2A"/>
    <w:rsid w:val="004D0680"/>
    <w:rsid w:val="004D2310"/>
    <w:rsid w:val="004D3A30"/>
    <w:rsid w:val="004D45E7"/>
    <w:rsid w:val="004D78FD"/>
    <w:rsid w:val="004D7D10"/>
    <w:rsid w:val="004E08B5"/>
    <w:rsid w:val="004E0917"/>
    <w:rsid w:val="004E0FA0"/>
    <w:rsid w:val="004E4BF1"/>
    <w:rsid w:val="004E526E"/>
    <w:rsid w:val="004E69AF"/>
    <w:rsid w:val="004F4136"/>
    <w:rsid w:val="004F46E1"/>
    <w:rsid w:val="004F50FB"/>
    <w:rsid w:val="00500A6E"/>
    <w:rsid w:val="00501287"/>
    <w:rsid w:val="00501632"/>
    <w:rsid w:val="00504F6A"/>
    <w:rsid w:val="00505201"/>
    <w:rsid w:val="00520EE7"/>
    <w:rsid w:val="00521673"/>
    <w:rsid w:val="005264A9"/>
    <w:rsid w:val="00527D52"/>
    <w:rsid w:val="005303D2"/>
    <w:rsid w:val="005344AE"/>
    <w:rsid w:val="00536CA7"/>
    <w:rsid w:val="00536FB0"/>
    <w:rsid w:val="00537039"/>
    <w:rsid w:val="00537191"/>
    <w:rsid w:val="00537924"/>
    <w:rsid w:val="005418E4"/>
    <w:rsid w:val="00544198"/>
    <w:rsid w:val="00545C2B"/>
    <w:rsid w:val="0054690D"/>
    <w:rsid w:val="0054744F"/>
    <w:rsid w:val="0054778A"/>
    <w:rsid w:val="00553F3B"/>
    <w:rsid w:val="005578B7"/>
    <w:rsid w:val="0056289B"/>
    <w:rsid w:val="00563B5C"/>
    <w:rsid w:val="00564F02"/>
    <w:rsid w:val="00566008"/>
    <w:rsid w:val="005712F0"/>
    <w:rsid w:val="0057208F"/>
    <w:rsid w:val="00573740"/>
    <w:rsid w:val="00575A3B"/>
    <w:rsid w:val="00576317"/>
    <w:rsid w:val="00576778"/>
    <w:rsid w:val="005775ED"/>
    <w:rsid w:val="00580789"/>
    <w:rsid w:val="005868C5"/>
    <w:rsid w:val="00590CEF"/>
    <w:rsid w:val="0059439E"/>
    <w:rsid w:val="00595B3D"/>
    <w:rsid w:val="005968A2"/>
    <w:rsid w:val="00596A35"/>
    <w:rsid w:val="005973FF"/>
    <w:rsid w:val="0059794E"/>
    <w:rsid w:val="005A0525"/>
    <w:rsid w:val="005A0C64"/>
    <w:rsid w:val="005A2D2E"/>
    <w:rsid w:val="005A35FD"/>
    <w:rsid w:val="005A4340"/>
    <w:rsid w:val="005A5A88"/>
    <w:rsid w:val="005B04F7"/>
    <w:rsid w:val="005B20FF"/>
    <w:rsid w:val="005B336A"/>
    <w:rsid w:val="005B42AD"/>
    <w:rsid w:val="005B4F45"/>
    <w:rsid w:val="005B585F"/>
    <w:rsid w:val="005C0932"/>
    <w:rsid w:val="005C18FC"/>
    <w:rsid w:val="005C35BE"/>
    <w:rsid w:val="005C4BE1"/>
    <w:rsid w:val="005D2C49"/>
    <w:rsid w:val="005D2EC5"/>
    <w:rsid w:val="005D45B7"/>
    <w:rsid w:val="005D5B3B"/>
    <w:rsid w:val="005D68D4"/>
    <w:rsid w:val="005E003C"/>
    <w:rsid w:val="005E0A48"/>
    <w:rsid w:val="005E1411"/>
    <w:rsid w:val="005E3406"/>
    <w:rsid w:val="005E3542"/>
    <w:rsid w:val="005E4B55"/>
    <w:rsid w:val="005E6401"/>
    <w:rsid w:val="005E646F"/>
    <w:rsid w:val="005E700A"/>
    <w:rsid w:val="005F0C46"/>
    <w:rsid w:val="005F101D"/>
    <w:rsid w:val="005F37CE"/>
    <w:rsid w:val="005F52E7"/>
    <w:rsid w:val="005F5B40"/>
    <w:rsid w:val="005F6839"/>
    <w:rsid w:val="006002B9"/>
    <w:rsid w:val="00601AA5"/>
    <w:rsid w:val="00603CB9"/>
    <w:rsid w:val="00607EDA"/>
    <w:rsid w:val="00610A6C"/>
    <w:rsid w:val="0061116E"/>
    <w:rsid w:val="006127B9"/>
    <w:rsid w:val="00612C89"/>
    <w:rsid w:val="00614BF7"/>
    <w:rsid w:val="006153CD"/>
    <w:rsid w:val="00616539"/>
    <w:rsid w:val="00620C00"/>
    <w:rsid w:val="00620D00"/>
    <w:rsid w:val="00621963"/>
    <w:rsid w:val="00622334"/>
    <w:rsid w:val="0062279E"/>
    <w:rsid w:val="00623EAA"/>
    <w:rsid w:val="0062628B"/>
    <w:rsid w:val="00626F2A"/>
    <w:rsid w:val="0062719B"/>
    <w:rsid w:val="00631728"/>
    <w:rsid w:val="00632F90"/>
    <w:rsid w:val="00633222"/>
    <w:rsid w:val="006347E2"/>
    <w:rsid w:val="006355A1"/>
    <w:rsid w:val="00636B9B"/>
    <w:rsid w:val="00636C28"/>
    <w:rsid w:val="00637182"/>
    <w:rsid w:val="00637EF8"/>
    <w:rsid w:val="006410DD"/>
    <w:rsid w:val="00644C75"/>
    <w:rsid w:val="0064680B"/>
    <w:rsid w:val="0064764E"/>
    <w:rsid w:val="00647C7B"/>
    <w:rsid w:val="00650634"/>
    <w:rsid w:val="0065166E"/>
    <w:rsid w:val="00651FE2"/>
    <w:rsid w:val="0065231E"/>
    <w:rsid w:val="006533D7"/>
    <w:rsid w:val="00653FC6"/>
    <w:rsid w:val="00654A85"/>
    <w:rsid w:val="00654BFB"/>
    <w:rsid w:val="0065507F"/>
    <w:rsid w:val="00660C28"/>
    <w:rsid w:val="00660E55"/>
    <w:rsid w:val="00660F1E"/>
    <w:rsid w:val="0066225A"/>
    <w:rsid w:val="00662750"/>
    <w:rsid w:val="00664469"/>
    <w:rsid w:val="006651CE"/>
    <w:rsid w:val="00666DEF"/>
    <w:rsid w:val="006675AF"/>
    <w:rsid w:val="006713C2"/>
    <w:rsid w:val="00671F84"/>
    <w:rsid w:val="0067383C"/>
    <w:rsid w:val="0067466E"/>
    <w:rsid w:val="00674FBC"/>
    <w:rsid w:val="00677305"/>
    <w:rsid w:val="00681B0E"/>
    <w:rsid w:val="006846E2"/>
    <w:rsid w:val="0068475E"/>
    <w:rsid w:val="00686131"/>
    <w:rsid w:val="00686240"/>
    <w:rsid w:val="00686827"/>
    <w:rsid w:val="006950FB"/>
    <w:rsid w:val="00695570"/>
    <w:rsid w:val="00697179"/>
    <w:rsid w:val="006A0901"/>
    <w:rsid w:val="006A18EB"/>
    <w:rsid w:val="006A21B4"/>
    <w:rsid w:val="006A23D8"/>
    <w:rsid w:val="006A3076"/>
    <w:rsid w:val="006A3AB3"/>
    <w:rsid w:val="006A5419"/>
    <w:rsid w:val="006B1711"/>
    <w:rsid w:val="006B1753"/>
    <w:rsid w:val="006B1DA4"/>
    <w:rsid w:val="006B3ACB"/>
    <w:rsid w:val="006B3C08"/>
    <w:rsid w:val="006B3CE5"/>
    <w:rsid w:val="006B4FCF"/>
    <w:rsid w:val="006B6AED"/>
    <w:rsid w:val="006B6B5C"/>
    <w:rsid w:val="006B6B9D"/>
    <w:rsid w:val="006B72B4"/>
    <w:rsid w:val="006B73E5"/>
    <w:rsid w:val="006C3C2A"/>
    <w:rsid w:val="006D3DB3"/>
    <w:rsid w:val="006D41FB"/>
    <w:rsid w:val="006E4FCB"/>
    <w:rsid w:val="006E57AD"/>
    <w:rsid w:val="006E6291"/>
    <w:rsid w:val="006E699C"/>
    <w:rsid w:val="006F12D7"/>
    <w:rsid w:val="006F1A01"/>
    <w:rsid w:val="006F309D"/>
    <w:rsid w:val="006F73B8"/>
    <w:rsid w:val="00700587"/>
    <w:rsid w:val="00700EF3"/>
    <w:rsid w:val="007015E7"/>
    <w:rsid w:val="00701F47"/>
    <w:rsid w:val="00703877"/>
    <w:rsid w:val="007051DE"/>
    <w:rsid w:val="007054DF"/>
    <w:rsid w:val="00706972"/>
    <w:rsid w:val="00706E92"/>
    <w:rsid w:val="00707AFD"/>
    <w:rsid w:val="007139A1"/>
    <w:rsid w:val="00716AB6"/>
    <w:rsid w:val="00716C3D"/>
    <w:rsid w:val="00720134"/>
    <w:rsid w:val="007204BF"/>
    <w:rsid w:val="00720775"/>
    <w:rsid w:val="00721731"/>
    <w:rsid w:val="00722307"/>
    <w:rsid w:val="00723A73"/>
    <w:rsid w:val="007262B6"/>
    <w:rsid w:val="00731330"/>
    <w:rsid w:val="0073329D"/>
    <w:rsid w:val="00733A9A"/>
    <w:rsid w:val="00735ACB"/>
    <w:rsid w:val="007379AF"/>
    <w:rsid w:val="00737F8D"/>
    <w:rsid w:val="0074303E"/>
    <w:rsid w:val="007446AD"/>
    <w:rsid w:val="0074491C"/>
    <w:rsid w:val="00745115"/>
    <w:rsid w:val="007456EA"/>
    <w:rsid w:val="007468FA"/>
    <w:rsid w:val="007469C5"/>
    <w:rsid w:val="00750668"/>
    <w:rsid w:val="007518C1"/>
    <w:rsid w:val="00753226"/>
    <w:rsid w:val="00755009"/>
    <w:rsid w:val="00757703"/>
    <w:rsid w:val="00760CB8"/>
    <w:rsid w:val="0077089C"/>
    <w:rsid w:val="00770A2B"/>
    <w:rsid w:val="0077164B"/>
    <w:rsid w:val="00771D39"/>
    <w:rsid w:val="00772D8D"/>
    <w:rsid w:val="00774BA3"/>
    <w:rsid w:val="007750DF"/>
    <w:rsid w:val="007757A5"/>
    <w:rsid w:val="007771B6"/>
    <w:rsid w:val="00777C4F"/>
    <w:rsid w:val="00780A7C"/>
    <w:rsid w:val="0078103B"/>
    <w:rsid w:val="0078329A"/>
    <w:rsid w:val="0078338E"/>
    <w:rsid w:val="007843AC"/>
    <w:rsid w:val="0078466F"/>
    <w:rsid w:val="00784A5E"/>
    <w:rsid w:val="0078595C"/>
    <w:rsid w:val="00786704"/>
    <w:rsid w:val="00787B02"/>
    <w:rsid w:val="00792EDF"/>
    <w:rsid w:val="00796294"/>
    <w:rsid w:val="00796844"/>
    <w:rsid w:val="0079730B"/>
    <w:rsid w:val="007A16F8"/>
    <w:rsid w:val="007B320A"/>
    <w:rsid w:val="007B3234"/>
    <w:rsid w:val="007B4C24"/>
    <w:rsid w:val="007B70C9"/>
    <w:rsid w:val="007C0C6E"/>
    <w:rsid w:val="007C41C6"/>
    <w:rsid w:val="007C477C"/>
    <w:rsid w:val="007C4DBA"/>
    <w:rsid w:val="007C62A7"/>
    <w:rsid w:val="007C6A13"/>
    <w:rsid w:val="007C6E40"/>
    <w:rsid w:val="007D2206"/>
    <w:rsid w:val="007D6A50"/>
    <w:rsid w:val="007E0567"/>
    <w:rsid w:val="007E104B"/>
    <w:rsid w:val="007E1824"/>
    <w:rsid w:val="007E1A3F"/>
    <w:rsid w:val="007E24F8"/>
    <w:rsid w:val="007F0EB2"/>
    <w:rsid w:val="007F135D"/>
    <w:rsid w:val="007F2603"/>
    <w:rsid w:val="007F2982"/>
    <w:rsid w:val="007F4C02"/>
    <w:rsid w:val="007F5094"/>
    <w:rsid w:val="007F5579"/>
    <w:rsid w:val="007F63F2"/>
    <w:rsid w:val="007F77A4"/>
    <w:rsid w:val="00805373"/>
    <w:rsid w:val="00810BD8"/>
    <w:rsid w:val="008143AA"/>
    <w:rsid w:val="00815BAD"/>
    <w:rsid w:val="00815D2A"/>
    <w:rsid w:val="00816580"/>
    <w:rsid w:val="0081664A"/>
    <w:rsid w:val="00817E82"/>
    <w:rsid w:val="00820DB4"/>
    <w:rsid w:val="00822B7D"/>
    <w:rsid w:val="00825875"/>
    <w:rsid w:val="008267A6"/>
    <w:rsid w:val="008315E2"/>
    <w:rsid w:val="00834203"/>
    <w:rsid w:val="008345EB"/>
    <w:rsid w:val="00836327"/>
    <w:rsid w:val="0083644B"/>
    <w:rsid w:val="00842967"/>
    <w:rsid w:val="00846084"/>
    <w:rsid w:val="0085197E"/>
    <w:rsid w:val="00852512"/>
    <w:rsid w:val="008561EC"/>
    <w:rsid w:val="0085639E"/>
    <w:rsid w:val="00856AA6"/>
    <w:rsid w:val="00857098"/>
    <w:rsid w:val="00857F94"/>
    <w:rsid w:val="0086182D"/>
    <w:rsid w:val="0086411A"/>
    <w:rsid w:val="00865580"/>
    <w:rsid w:val="00865E9C"/>
    <w:rsid w:val="00867367"/>
    <w:rsid w:val="0087034E"/>
    <w:rsid w:val="00871964"/>
    <w:rsid w:val="0087331C"/>
    <w:rsid w:val="008768C5"/>
    <w:rsid w:val="00877ABE"/>
    <w:rsid w:val="00880B4A"/>
    <w:rsid w:val="00880C82"/>
    <w:rsid w:val="00881A1F"/>
    <w:rsid w:val="00882591"/>
    <w:rsid w:val="00882EB1"/>
    <w:rsid w:val="00883268"/>
    <w:rsid w:val="00885786"/>
    <w:rsid w:val="008874C7"/>
    <w:rsid w:val="00890203"/>
    <w:rsid w:val="0089123D"/>
    <w:rsid w:val="008920B8"/>
    <w:rsid w:val="00892479"/>
    <w:rsid w:val="00893351"/>
    <w:rsid w:val="00893B84"/>
    <w:rsid w:val="008964CC"/>
    <w:rsid w:val="008972C7"/>
    <w:rsid w:val="008A3916"/>
    <w:rsid w:val="008A449A"/>
    <w:rsid w:val="008A486C"/>
    <w:rsid w:val="008A491A"/>
    <w:rsid w:val="008A51DA"/>
    <w:rsid w:val="008A644D"/>
    <w:rsid w:val="008A69E9"/>
    <w:rsid w:val="008A7DB3"/>
    <w:rsid w:val="008B0FB7"/>
    <w:rsid w:val="008B2990"/>
    <w:rsid w:val="008B2FCA"/>
    <w:rsid w:val="008B398C"/>
    <w:rsid w:val="008C01A8"/>
    <w:rsid w:val="008C1E42"/>
    <w:rsid w:val="008C2B80"/>
    <w:rsid w:val="008C490E"/>
    <w:rsid w:val="008C4E09"/>
    <w:rsid w:val="008C60F9"/>
    <w:rsid w:val="008D1AF2"/>
    <w:rsid w:val="008D4C2F"/>
    <w:rsid w:val="008D5A2E"/>
    <w:rsid w:val="008D5A3B"/>
    <w:rsid w:val="008E10C8"/>
    <w:rsid w:val="008E13C4"/>
    <w:rsid w:val="008E197A"/>
    <w:rsid w:val="008E3F5C"/>
    <w:rsid w:val="008E40E3"/>
    <w:rsid w:val="008E4636"/>
    <w:rsid w:val="008E78B9"/>
    <w:rsid w:val="008F0B37"/>
    <w:rsid w:val="008F23AB"/>
    <w:rsid w:val="008F5482"/>
    <w:rsid w:val="008F6803"/>
    <w:rsid w:val="008F766A"/>
    <w:rsid w:val="0090278D"/>
    <w:rsid w:val="00903504"/>
    <w:rsid w:val="00903509"/>
    <w:rsid w:val="00910B04"/>
    <w:rsid w:val="00910E2A"/>
    <w:rsid w:val="009139BF"/>
    <w:rsid w:val="009153AC"/>
    <w:rsid w:val="00915765"/>
    <w:rsid w:val="00915D2C"/>
    <w:rsid w:val="00916C99"/>
    <w:rsid w:val="0091780B"/>
    <w:rsid w:val="00922277"/>
    <w:rsid w:val="00923D4A"/>
    <w:rsid w:val="0092678E"/>
    <w:rsid w:val="009274F0"/>
    <w:rsid w:val="00931C93"/>
    <w:rsid w:val="00932CA3"/>
    <w:rsid w:val="00932EFA"/>
    <w:rsid w:val="009350C1"/>
    <w:rsid w:val="00941C9A"/>
    <w:rsid w:val="00942DC2"/>
    <w:rsid w:val="00944E16"/>
    <w:rsid w:val="009501C4"/>
    <w:rsid w:val="0095260B"/>
    <w:rsid w:val="00955CC3"/>
    <w:rsid w:val="009563B0"/>
    <w:rsid w:val="00960327"/>
    <w:rsid w:val="0096282D"/>
    <w:rsid w:val="00967EEB"/>
    <w:rsid w:val="0097021E"/>
    <w:rsid w:val="009756B7"/>
    <w:rsid w:val="00977170"/>
    <w:rsid w:val="00977AD5"/>
    <w:rsid w:val="00980E85"/>
    <w:rsid w:val="0098182A"/>
    <w:rsid w:val="00981B6C"/>
    <w:rsid w:val="0098321F"/>
    <w:rsid w:val="009854C0"/>
    <w:rsid w:val="009862C1"/>
    <w:rsid w:val="00986388"/>
    <w:rsid w:val="00986E73"/>
    <w:rsid w:val="00991B0A"/>
    <w:rsid w:val="00991BD7"/>
    <w:rsid w:val="00992EE4"/>
    <w:rsid w:val="009937A0"/>
    <w:rsid w:val="00996541"/>
    <w:rsid w:val="00996F07"/>
    <w:rsid w:val="00997CE7"/>
    <w:rsid w:val="009A3370"/>
    <w:rsid w:val="009A36CE"/>
    <w:rsid w:val="009A37AF"/>
    <w:rsid w:val="009A5695"/>
    <w:rsid w:val="009A7640"/>
    <w:rsid w:val="009A7D0E"/>
    <w:rsid w:val="009B16BD"/>
    <w:rsid w:val="009B2BEE"/>
    <w:rsid w:val="009B6900"/>
    <w:rsid w:val="009C10F5"/>
    <w:rsid w:val="009C18AA"/>
    <w:rsid w:val="009C1CD2"/>
    <w:rsid w:val="009C286D"/>
    <w:rsid w:val="009C3D67"/>
    <w:rsid w:val="009D05D0"/>
    <w:rsid w:val="009D0AFE"/>
    <w:rsid w:val="009D1BFC"/>
    <w:rsid w:val="009D36C8"/>
    <w:rsid w:val="009D3E3F"/>
    <w:rsid w:val="009D6AE4"/>
    <w:rsid w:val="009D6D7B"/>
    <w:rsid w:val="009D75EB"/>
    <w:rsid w:val="009D78D9"/>
    <w:rsid w:val="009E28DB"/>
    <w:rsid w:val="009E39CB"/>
    <w:rsid w:val="009E5A28"/>
    <w:rsid w:val="009E6972"/>
    <w:rsid w:val="009E6A91"/>
    <w:rsid w:val="009E6AAB"/>
    <w:rsid w:val="009E7C12"/>
    <w:rsid w:val="009F3081"/>
    <w:rsid w:val="009F39C7"/>
    <w:rsid w:val="009F3F09"/>
    <w:rsid w:val="00A007FC"/>
    <w:rsid w:val="00A02AD2"/>
    <w:rsid w:val="00A03E63"/>
    <w:rsid w:val="00A03FCA"/>
    <w:rsid w:val="00A04C82"/>
    <w:rsid w:val="00A04FEF"/>
    <w:rsid w:val="00A06A5C"/>
    <w:rsid w:val="00A110B2"/>
    <w:rsid w:val="00A12D27"/>
    <w:rsid w:val="00A14867"/>
    <w:rsid w:val="00A14901"/>
    <w:rsid w:val="00A15BED"/>
    <w:rsid w:val="00A171D0"/>
    <w:rsid w:val="00A17646"/>
    <w:rsid w:val="00A209C0"/>
    <w:rsid w:val="00A20AA2"/>
    <w:rsid w:val="00A23056"/>
    <w:rsid w:val="00A2359E"/>
    <w:rsid w:val="00A23953"/>
    <w:rsid w:val="00A30635"/>
    <w:rsid w:val="00A33D8A"/>
    <w:rsid w:val="00A33E5B"/>
    <w:rsid w:val="00A35049"/>
    <w:rsid w:val="00A35C2D"/>
    <w:rsid w:val="00A36B19"/>
    <w:rsid w:val="00A413C3"/>
    <w:rsid w:val="00A4261E"/>
    <w:rsid w:val="00A42ED2"/>
    <w:rsid w:val="00A436B1"/>
    <w:rsid w:val="00A43A50"/>
    <w:rsid w:val="00A457AF"/>
    <w:rsid w:val="00A46646"/>
    <w:rsid w:val="00A468BD"/>
    <w:rsid w:val="00A51643"/>
    <w:rsid w:val="00A55037"/>
    <w:rsid w:val="00A5681F"/>
    <w:rsid w:val="00A5756E"/>
    <w:rsid w:val="00A62AFF"/>
    <w:rsid w:val="00A6375B"/>
    <w:rsid w:val="00A64BDA"/>
    <w:rsid w:val="00A7022F"/>
    <w:rsid w:val="00A713D2"/>
    <w:rsid w:val="00A71A8D"/>
    <w:rsid w:val="00A72D35"/>
    <w:rsid w:val="00A72F99"/>
    <w:rsid w:val="00A73B3F"/>
    <w:rsid w:val="00A750E0"/>
    <w:rsid w:val="00A7645B"/>
    <w:rsid w:val="00A81570"/>
    <w:rsid w:val="00A828E2"/>
    <w:rsid w:val="00A84CC9"/>
    <w:rsid w:val="00A87F69"/>
    <w:rsid w:val="00A927CF"/>
    <w:rsid w:val="00A927FA"/>
    <w:rsid w:val="00A92B0E"/>
    <w:rsid w:val="00A93F31"/>
    <w:rsid w:val="00A94609"/>
    <w:rsid w:val="00A96610"/>
    <w:rsid w:val="00AA1822"/>
    <w:rsid w:val="00AA2E96"/>
    <w:rsid w:val="00AA506A"/>
    <w:rsid w:val="00AA5175"/>
    <w:rsid w:val="00AB0112"/>
    <w:rsid w:val="00AB1486"/>
    <w:rsid w:val="00AB1D7B"/>
    <w:rsid w:val="00AB484E"/>
    <w:rsid w:val="00AB490C"/>
    <w:rsid w:val="00AB5391"/>
    <w:rsid w:val="00AB6C48"/>
    <w:rsid w:val="00AC0E47"/>
    <w:rsid w:val="00AC134A"/>
    <w:rsid w:val="00AC5461"/>
    <w:rsid w:val="00AD0DAB"/>
    <w:rsid w:val="00AD1623"/>
    <w:rsid w:val="00AD7026"/>
    <w:rsid w:val="00AE0E2B"/>
    <w:rsid w:val="00AE1C0E"/>
    <w:rsid w:val="00AE1D20"/>
    <w:rsid w:val="00AE1F03"/>
    <w:rsid w:val="00AE4AAA"/>
    <w:rsid w:val="00AE52F4"/>
    <w:rsid w:val="00AE741B"/>
    <w:rsid w:val="00AF661F"/>
    <w:rsid w:val="00AF706C"/>
    <w:rsid w:val="00B073FA"/>
    <w:rsid w:val="00B11FAE"/>
    <w:rsid w:val="00B1378A"/>
    <w:rsid w:val="00B137F7"/>
    <w:rsid w:val="00B17A23"/>
    <w:rsid w:val="00B2026B"/>
    <w:rsid w:val="00B210CD"/>
    <w:rsid w:val="00B2148E"/>
    <w:rsid w:val="00B21E04"/>
    <w:rsid w:val="00B226C4"/>
    <w:rsid w:val="00B260DC"/>
    <w:rsid w:val="00B27130"/>
    <w:rsid w:val="00B305D7"/>
    <w:rsid w:val="00B3099B"/>
    <w:rsid w:val="00B30B30"/>
    <w:rsid w:val="00B3157E"/>
    <w:rsid w:val="00B326B4"/>
    <w:rsid w:val="00B33026"/>
    <w:rsid w:val="00B332D0"/>
    <w:rsid w:val="00B33EA5"/>
    <w:rsid w:val="00B363E5"/>
    <w:rsid w:val="00B420C9"/>
    <w:rsid w:val="00B4252C"/>
    <w:rsid w:val="00B43596"/>
    <w:rsid w:val="00B444F5"/>
    <w:rsid w:val="00B45EF6"/>
    <w:rsid w:val="00B46028"/>
    <w:rsid w:val="00B52DDB"/>
    <w:rsid w:val="00B60027"/>
    <w:rsid w:val="00B63B24"/>
    <w:rsid w:val="00B64F6E"/>
    <w:rsid w:val="00B66AD9"/>
    <w:rsid w:val="00B702F3"/>
    <w:rsid w:val="00B70A50"/>
    <w:rsid w:val="00B7143A"/>
    <w:rsid w:val="00B73AF5"/>
    <w:rsid w:val="00B7582A"/>
    <w:rsid w:val="00B76A41"/>
    <w:rsid w:val="00B76DD2"/>
    <w:rsid w:val="00B8122A"/>
    <w:rsid w:val="00B839D1"/>
    <w:rsid w:val="00B853C6"/>
    <w:rsid w:val="00B9127C"/>
    <w:rsid w:val="00B91488"/>
    <w:rsid w:val="00B9514F"/>
    <w:rsid w:val="00B95AF1"/>
    <w:rsid w:val="00B96D6F"/>
    <w:rsid w:val="00B97122"/>
    <w:rsid w:val="00BA0E61"/>
    <w:rsid w:val="00BA4506"/>
    <w:rsid w:val="00BA4A0A"/>
    <w:rsid w:val="00BA706D"/>
    <w:rsid w:val="00BB009A"/>
    <w:rsid w:val="00BB2596"/>
    <w:rsid w:val="00BB3051"/>
    <w:rsid w:val="00BB4752"/>
    <w:rsid w:val="00BB5E55"/>
    <w:rsid w:val="00BB7B42"/>
    <w:rsid w:val="00BC15BF"/>
    <w:rsid w:val="00BC2BD5"/>
    <w:rsid w:val="00BC2DCD"/>
    <w:rsid w:val="00BC77DF"/>
    <w:rsid w:val="00BD08BC"/>
    <w:rsid w:val="00BD1841"/>
    <w:rsid w:val="00BD2E4A"/>
    <w:rsid w:val="00BD322D"/>
    <w:rsid w:val="00BD5A28"/>
    <w:rsid w:val="00BD75F3"/>
    <w:rsid w:val="00BD7882"/>
    <w:rsid w:val="00BE1591"/>
    <w:rsid w:val="00BE28F5"/>
    <w:rsid w:val="00BE589D"/>
    <w:rsid w:val="00BE5A7E"/>
    <w:rsid w:val="00BE69E7"/>
    <w:rsid w:val="00BE796E"/>
    <w:rsid w:val="00BF11DC"/>
    <w:rsid w:val="00BF3874"/>
    <w:rsid w:val="00BF4AE2"/>
    <w:rsid w:val="00BF4B31"/>
    <w:rsid w:val="00BF67CD"/>
    <w:rsid w:val="00BF7F21"/>
    <w:rsid w:val="00C014F9"/>
    <w:rsid w:val="00C02A1E"/>
    <w:rsid w:val="00C0449B"/>
    <w:rsid w:val="00C04705"/>
    <w:rsid w:val="00C04C62"/>
    <w:rsid w:val="00C05FF6"/>
    <w:rsid w:val="00C06BFA"/>
    <w:rsid w:val="00C1041B"/>
    <w:rsid w:val="00C113C7"/>
    <w:rsid w:val="00C12BA7"/>
    <w:rsid w:val="00C15051"/>
    <w:rsid w:val="00C1545F"/>
    <w:rsid w:val="00C15C43"/>
    <w:rsid w:val="00C1744A"/>
    <w:rsid w:val="00C17EEB"/>
    <w:rsid w:val="00C228CE"/>
    <w:rsid w:val="00C24BBB"/>
    <w:rsid w:val="00C26DBA"/>
    <w:rsid w:val="00C31E7D"/>
    <w:rsid w:val="00C33530"/>
    <w:rsid w:val="00C35195"/>
    <w:rsid w:val="00C3539A"/>
    <w:rsid w:val="00C369DB"/>
    <w:rsid w:val="00C37A0D"/>
    <w:rsid w:val="00C37B36"/>
    <w:rsid w:val="00C402CD"/>
    <w:rsid w:val="00C434AF"/>
    <w:rsid w:val="00C43688"/>
    <w:rsid w:val="00C440A4"/>
    <w:rsid w:val="00C47451"/>
    <w:rsid w:val="00C4796E"/>
    <w:rsid w:val="00C47F96"/>
    <w:rsid w:val="00C5002B"/>
    <w:rsid w:val="00C50A6A"/>
    <w:rsid w:val="00C532E7"/>
    <w:rsid w:val="00C54ACC"/>
    <w:rsid w:val="00C5582A"/>
    <w:rsid w:val="00C57B3C"/>
    <w:rsid w:val="00C62EB2"/>
    <w:rsid w:val="00C63410"/>
    <w:rsid w:val="00C6553A"/>
    <w:rsid w:val="00C663E0"/>
    <w:rsid w:val="00C7173B"/>
    <w:rsid w:val="00C75D37"/>
    <w:rsid w:val="00C80102"/>
    <w:rsid w:val="00C815DC"/>
    <w:rsid w:val="00C83850"/>
    <w:rsid w:val="00C84177"/>
    <w:rsid w:val="00C847FD"/>
    <w:rsid w:val="00C851DB"/>
    <w:rsid w:val="00C856C5"/>
    <w:rsid w:val="00C868D3"/>
    <w:rsid w:val="00C87F02"/>
    <w:rsid w:val="00C91876"/>
    <w:rsid w:val="00C94AC3"/>
    <w:rsid w:val="00C95240"/>
    <w:rsid w:val="00CA04D5"/>
    <w:rsid w:val="00CA4E07"/>
    <w:rsid w:val="00CA4FEB"/>
    <w:rsid w:val="00CA5743"/>
    <w:rsid w:val="00CA5CC0"/>
    <w:rsid w:val="00CB1027"/>
    <w:rsid w:val="00CB27B1"/>
    <w:rsid w:val="00CB2830"/>
    <w:rsid w:val="00CB2888"/>
    <w:rsid w:val="00CB4610"/>
    <w:rsid w:val="00CB590D"/>
    <w:rsid w:val="00CB6B9A"/>
    <w:rsid w:val="00CB76C2"/>
    <w:rsid w:val="00CC099A"/>
    <w:rsid w:val="00CC1A99"/>
    <w:rsid w:val="00CC21FB"/>
    <w:rsid w:val="00CC2D5F"/>
    <w:rsid w:val="00CC5DA9"/>
    <w:rsid w:val="00CD043C"/>
    <w:rsid w:val="00CD2DA6"/>
    <w:rsid w:val="00CD2EB0"/>
    <w:rsid w:val="00CD50A1"/>
    <w:rsid w:val="00CE0C99"/>
    <w:rsid w:val="00CE27B0"/>
    <w:rsid w:val="00CE58CC"/>
    <w:rsid w:val="00CF10B5"/>
    <w:rsid w:val="00CF1357"/>
    <w:rsid w:val="00CF1543"/>
    <w:rsid w:val="00CF25F4"/>
    <w:rsid w:val="00CF3897"/>
    <w:rsid w:val="00CF3CA2"/>
    <w:rsid w:val="00CF416B"/>
    <w:rsid w:val="00CF7CCB"/>
    <w:rsid w:val="00D009DD"/>
    <w:rsid w:val="00D10328"/>
    <w:rsid w:val="00D112FA"/>
    <w:rsid w:val="00D1368D"/>
    <w:rsid w:val="00D14A76"/>
    <w:rsid w:val="00D20582"/>
    <w:rsid w:val="00D21F6E"/>
    <w:rsid w:val="00D22AFA"/>
    <w:rsid w:val="00D2325F"/>
    <w:rsid w:val="00D2448E"/>
    <w:rsid w:val="00D255FC"/>
    <w:rsid w:val="00D25AE3"/>
    <w:rsid w:val="00D3177D"/>
    <w:rsid w:val="00D3277E"/>
    <w:rsid w:val="00D351A4"/>
    <w:rsid w:val="00D365B8"/>
    <w:rsid w:val="00D40B0F"/>
    <w:rsid w:val="00D414EB"/>
    <w:rsid w:val="00D41636"/>
    <w:rsid w:val="00D41719"/>
    <w:rsid w:val="00D41978"/>
    <w:rsid w:val="00D429EB"/>
    <w:rsid w:val="00D44336"/>
    <w:rsid w:val="00D46D81"/>
    <w:rsid w:val="00D475D8"/>
    <w:rsid w:val="00D50471"/>
    <w:rsid w:val="00D51700"/>
    <w:rsid w:val="00D523C2"/>
    <w:rsid w:val="00D5249C"/>
    <w:rsid w:val="00D553C3"/>
    <w:rsid w:val="00D602B9"/>
    <w:rsid w:val="00D602C0"/>
    <w:rsid w:val="00D602D0"/>
    <w:rsid w:val="00D60FF2"/>
    <w:rsid w:val="00D6249E"/>
    <w:rsid w:val="00D628BF"/>
    <w:rsid w:val="00D62FA1"/>
    <w:rsid w:val="00D63CF5"/>
    <w:rsid w:val="00D64BE6"/>
    <w:rsid w:val="00D65680"/>
    <w:rsid w:val="00D66AF5"/>
    <w:rsid w:val="00D71EBF"/>
    <w:rsid w:val="00D744B8"/>
    <w:rsid w:val="00D747D8"/>
    <w:rsid w:val="00D75063"/>
    <w:rsid w:val="00D7524F"/>
    <w:rsid w:val="00D778A0"/>
    <w:rsid w:val="00D83EC0"/>
    <w:rsid w:val="00D86673"/>
    <w:rsid w:val="00D9609B"/>
    <w:rsid w:val="00DA0F48"/>
    <w:rsid w:val="00DA0F61"/>
    <w:rsid w:val="00DA2B26"/>
    <w:rsid w:val="00DA311E"/>
    <w:rsid w:val="00DA410B"/>
    <w:rsid w:val="00DA52C3"/>
    <w:rsid w:val="00DB0B6C"/>
    <w:rsid w:val="00DB15A0"/>
    <w:rsid w:val="00DB68A1"/>
    <w:rsid w:val="00DC0094"/>
    <w:rsid w:val="00DC4CF7"/>
    <w:rsid w:val="00DC5151"/>
    <w:rsid w:val="00DD3762"/>
    <w:rsid w:val="00DD4F38"/>
    <w:rsid w:val="00DD6942"/>
    <w:rsid w:val="00DD732D"/>
    <w:rsid w:val="00DE0F76"/>
    <w:rsid w:val="00DE1452"/>
    <w:rsid w:val="00DE1573"/>
    <w:rsid w:val="00DE3A1E"/>
    <w:rsid w:val="00DE4D17"/>
    <w:rsid w:val="00DE510E"/>
    <w:rsid w:val="00DE579B"/>
    <w:rsid w:val="00DE68BC"/>
    <w:rsid w:val="00DF1554"/>
    <w:rsid w:val="00DF46D9"/>
    <w:rsid w:val="00DF64B0"/>
    <w:rsid w:val="00DF69BC"/>
    <w:rsid w:val="00E004BE"/>
    <w:rsid w:val="00E00947"/>
    <w:rsid w:val="00E0113A"/>
    <w:rsid w:val="00E01C8A"/>
    <w:rsid w:val="00E04FE9"/>
    <w:rsid w:val="00E05B03"/>
    <w:rsid w:val="00E06B68"/>
    <w:rsid w:val="00E07032"/>
    <w:rsid w:val="00E07268"/>
    <w:rsid w:val="00E14233"/>
    <w:rsid w:val="00E16586"/>
    <w:rsid w:val="00E22192"/>
    <w:rsid w:val="00E22EE9"/>
    <w:rsid w:val="00E22F84"/>
    <w:rsid w:val="00E25982"/>
    <w:rsid w:val="00E30CB9"/>
    <w:rsid w:val="00E33570"/>
    <w:rsid w:val="00E36443"/>
    <w:rsid w:val="00E37639"/>
    <w:rsid w:val="00E401BC"/>
    <w:rsid w:val="00E42456"/>
    <w:rsid w:val="00E42F1F"/>
    <w:rsid w:val="00E43BF7"/>
    <w:rsid w:val="00E44E9F"/>
    <w:rsid w:val="00E4500A"/>
    <w:rsid w:val="00E47614"/>
    <w:rsid w:val="00E52404"/>
    <w:rsid w:val="00E5326B"/>
    <w:rsid w:val="00E5378D"/>
    <w:rsid w:val="00E553CA"/>
    <w:rsid w:val="00E60039"/>
    <w:rsid w:val="00E601D1"/>
    <w:rsid w:val="00E60329"/>
    <w:rsid w:val="00E60AE4"/>
    <w:rsid w:val="00E60FFD"/>
    <w:rsid w:val="00E62404"/>
    <w:rsid w:val="00E63849"/>
    <w:rsid w:val="00E6391E"/>
    <w:rsid w:val="00E65DBB"/>
    <w:rsid w:val="00E67476"/>
    <w:rsid w:val="00E72EEC"/>
    <w:rsid w:val="00E730B3"/>
    <w:rsid w:val="00E74D10"/>
    <w:rsid w:val="00E75B83"/>
    <w:rsid w:val="00E80713"/>
    <w:rsid w:val="00E81BCE"/>
    <w:rsid w:val="00E852D3"/>
    <w:rsid w:val="00E85B19"/>
    <w:rsid w:val="00E86EF3"/>
    <w:rsid w:val="00E8760B"/>
    <w:rsid w:val="00E95037"/>
    <w:rsid w:val="00E96A25"/>
    <w:rsid w:val="00E96B60"/>
    <w:rsid w:val="00E979F1"/>
    <w:rsid w:val="00EA173A"/>
    <w:rsid w:val="00EA2DE8"/>
    <w:rsid w:val="00EA3E14"/>
    <w:rsid w:val="00EA4C6A"/>
    <w:rsid w:val="00EA5E29"/>
    <w:rsid w:val="00EA60C9"/>
    <w:rsid w:val="00EB0141"/>
    <w:rsid w:val="00EB4B42"/>
    <w:rsid w:val="00EB4F81"/>
    <w:rsid w:val="00EB5D0E"/>
    <w:rsid w:val="00EB5FD5"/>
    <w:rsid w:val="00EB5FF7"/>
    <w:rsid w:val="00EB68E3"/>
    <w:rsid w:val="00EC297C"/>
    <w:rsid w:val="00EC32A0"/>
    <w:rsid w:val="00EC366E"/>
    <w:rsid w:val="00EC4117"/>
    <w:rsid w:val="00EC47CA"/>
    <w:rsid w:val="00EC5C0F"/>
    <w:rsid w:val="00EC5C35"/>
    <w:rsid w:val="00EC5C97"/>
    <w:rsid w:val="00ED0068"/>
    <w:rsid w:val="00ED1FF2"/>
    <w:rsid w:val="00ED758A"/>
    <w:rsid w:val="00EE0424"/>
    <w:rsid w:val="00EE4C09"/>
    <w:rsid w:val="00EE5D5B"/>
    <w:rsid w:val="00EE7BB5"/>
    <w:rsid w:val="00EF0605"/>
    <w:rsid w:val="00EF2DD6"/>
    <w:rsid w:val="00F02841"/>
    <w:rsid w:val="00F02A62"/>
    <w:rsid w:val="00F02BC0"/>
    <w:rsid w:val="00F035E4"/>
    <w:rsid w:val="00F10CC0"/>
    <w:rsid w:val="00F11210"/>
    <w:rsid w:val="00F113F2"/>
    <w:rsid w:val="00F12DE5"/>
    <w:rsid w:val="00F13FCD"/>
    <w:rsid w:val="00F16BB6"/>
    <w:rsid w:val="00F17373"/>
    <w:rsid w:val="00F20DD4"/>
    <w:rsid w:val="00F222C9"/>
    <w:rsid w:val="00F338CB"/>
    <w:rsid w:val="00F3695A"/>
    <w:rsid w:val="00F415CE"/>
    <w:rsid w:val="00F41D8B"/>
    <w:rsid w:val="00F44BCE"/>
    <w:rsid w:val="00F46706"/>
    <w:rsid w:val="00F46D58"/>
    <w:rsid w:val="00F47439"/>
    <w:rsid w:val="00F476B7"/>
    <w:rsid w:val="00F47E16"/>
    <w:rsid w:val="00F50372"/>
    <w:rsid w:val="00F50381"/>
    <w:rsid w:val="00F50EBE"/>
    <w:rsid w:val="00F56A38"/>
    <w:rsid w:val="00F5727E"/>
    <w:rsid w:val="00F57291"/>
    <w:rsid w:val="00F6010E"/>
    <w:rsid w:val="00F62102"/>
    <w:rsid w:val="00F62D6F"/>
    <w:rsid w:val="00F64592"/>
    <w:rsid w:val="00F64662"/>
    <w:rsid w:val="00F65517"/>
    <w:rsid w:val="00F66F95"/>
    <w:rsid w:val="00F73A7F"/>
    <w:rsid w:val="00F7666D"/>
    <w:rsid w:val="00F802FC"/>
    <w:rsid w:val="00F8257D"/>
    <w:rsid w:val="00F83E89"/>
    <w:rsid w:val="00F8402B"/>
    <w:rsid w:val="00F8477C"/>
    <w:rsid w:val="00F85A34"/>
    <w:rsid w:val="00F86BCF"/>
    <w:rsid w:val="00F86FA8"/>
    <w:rsid w:val="00F9094E"/>
    <w:rsid w:val="00F90B5C"/>
    <w:rsid w:val="00F9217A"/>
    <w:rsid w:val="00F922AB"/>
    <w:rsid w:val="00F9590B"/>
    <w:rsid w:val="00F96D0B"/>
    <w:rsid w:val="00F97F66"/>
    <w:rsid w:val="00FA015E"/>
    <w:rsid w:val="00FA0E57"/>
    <w:rsid w:val="00FA21E9"/>
    <w:rsid w:val="00FA5131"/>
    <w:rsid w:val="00FA5695"/>
    <w:rsid w:val="00FA5E8A"/>
    <w:rsid w:val="00FB0A38"/>
    <w:rsid w:val="00FB1C72"/>
    <w:rsid w:val="00FB4DA6"/>
    <w:rsid w:val="00FB50CE"/>
    <w:rsid w:val="00FB64EC"/>
    <w:rsid w:val="00FB6BAC"/>
    <w:rsid w:val="00FB7C03"/>
    <w:rsid w:val="00FC0F8E"/>
    <w:rsid w:val="00FC1AB4"/>
    <w:rsid w:val="00FC63AD"/>
    <w:rsid w:val="00FC6870"/>
    <w:rsid w:val="00FD1581"/>
    <w:rsid w:val="00FD7AFC"/>
    <w:rsid w:val="00FE091A"/>
    <w:rsid w:val="00FE0AF2"/>
    <w:rsid w:val="00FE1F3D"/>
    <w:rsid w:val="00FE493B"/>
    <w:rsid w:val="00FE57DE"/>
    <w:rsid w:val="00FE6464"/>
    <w:rsid w:val="00FF1207"/>
    <w:rsid w:val="00FF1B44"/>
    <w:rsid w:val="00FF2875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B7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uiPriority w:val="2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B7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uiPriority w:val="2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4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727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12" w:color="FFFFFF"/>
                <w:right w:val="single" w:sz="8" w:space="0" w:color="FFFFFF"/>
              </w:divBdr>
              <w:divsChild>
                <w:div w:id="1950118982">
                  <w:marLeft w:val="360"/>
                  <w:marRight w:val="360"/>
                  <w:marTop w:val="0"/>
                  <w:marBottom w:val="0"/>
                  <w:divBdr>
                    <w:top w:val="single" w:sz="18" w:space="12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3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18" w:space="5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A19A-BAB0-4621-B59E-C955D24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675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B%D0%B8%D1%82%D0%B5%D1%80%D0%B0%D1%82%D1%83%D1%80%D0%BD%D1%8B%D0%B9_%D0%BC%D1%83%D0%B7%D0%B5%D0%B9_%D0%AF%D0%BD%D0%BA%D0%B8_%D0%9A%D1%83%D0%BF%D0%B0%D0%BB%D1%8B</vt:lpwstr>
      </vt:variant>
      <vt:variant>
        <vt:lpwstr/>
      </vt:variant>
      <vt:variant>
        <vt:i4>511184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1%85%D1%83%D0%B4%D0%BE%D0%B6%D0%B5%D1%81%D1%82%D0%B2%D0%B5%D0%BD%D0%BD%D1%8B%D0%B9_%D0%BC%D1%83%D0%B7%D0%B5%D0%B9_%D0%A0%D0%B5%D1%81%D0%BF%D1%83%D0%B1%D0%BB%D0%B8%D0%BA%D0%B8_%D0%91%D0%B5%D0%BB%D0%B0%D1%80%D1%83%D1%81%D1%8C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1%81%D1%82%D1%91%D0%BB_%D0%A1%D0%B2%D1%8F%D1%82%D0%BE%D0%B3%D0%BE_%D0%A1%D0%B8%D0%BC%D0%B5%D0%BE%D0%BD%D0%B0_%D0%B8_%D0%A1%D0%B2%D1%8F%D1%82%D0%BE%D0%B9_%D0%95%D0%BB%D0%B5%D0%BD%D1%8B_(%D0%9C%D0%B8%D0%BD%D1%81%D0%BA)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gubernskiy-smolensk.ru/index.php/kruzhki/15-kruzhki/596-studiya-chechetki-mixt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olaeva_NA</dc:creator>
  <cp:lastModifiedBy>Юлия Сергеевна Ефремова</cp:lastModifiedBy>
  <cp:revision>6</cp:revision>
  <cp:lastPrinted>2021-04-20T08:26:00Z</cp:lastPrinted>
  <dcterms:created xsi:type="dcterms:W3CDTF">2021-04-20T08:31:00Z</dcterms:created>
  <dcterms:modified xsi:type="dcterms:W3CDTF">2021-04-20T14:34:00Z</dcterms:modified>
</cp:coreProperties>
</file>